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33AAB" w14:textId="77777777" w:rsidR="00AA7C77" w:rsidRDefault="007F7233" w:rsidP="00AA607C">
      <w:pPr>
        <w:pStyle w:val="Ttulo"/>
      </w:pPr>
      <w:r>
        <w:t>Práctica de laboratorio</w:t>
      </w:r>
    </w:p>
    <w:p w14:paraId="6E5E91A7" w14:textId="693F2BD3" w:rsidR="007F7233" w:rsidRDefault="00CA7704" w:rsidP="00AA607C">
      <w:pPr>
        <w:pStyle w:val="Ttulo"/>
      </w:pPr>
      <w:r w:rsidRPr="00CA7704">
        <w:t>509-FJGG-</w:t>
      </w:r>
      <w:r w:rsidR="006D42F0" w:rsidRPr="006D42F0">
        <w:t xml:space="preserve"> </w:t>
      </w:r>
      <w:r w:rsidR="0027629C" w:rsidRPr="0027629C">
        <w:t>PARP60</w:t>
      </w:r>
      <w:r w:rsidR="002B6BE3">
        <w:t>4</w:t>
      </w:r>
      <w:r w:rsidR="0027629C" w:rsidRPr="0027629C">
        <w:t>-Routers</w:t>
      </w:r>
      <w:r w:rsidR="002B6BE3">
        <w:t>LIN</w:t>
      </w:r>
      <w:r w:rsidR="007F7233">
        <w:t>.doc</w:t>
      </w:r>
      <w:r w:rsidR="00ED1778">
        <w:t>x</w:t>
      </w:r>
    </w:p>
    <w:p w14:paraId="5135F858" w14:textId="77777777" w:rsidR="00CA7704" w:rsidRPr="00CA7704" w:rsidRDefault="00CA7704" w:rsidP="00CA770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46424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813F6" w14:textId="3EC75DB2" w:rsidR="00CA7704" w:rsidRDefault="00CA7704">
          <w:pPr>
            <w:pStyle w:val="TtuloTDC"/>
          </w:pPr>
          <w:r>
            <w:t>Tabla de contenido</w:t>
          </w:r>
        </w:p>
        <w:p w14:paraId="16033E6A" w14:textId="3DE2D532" w:rsidR="00747EC1" w:rsidRDefault="00CA7704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4770" w:history="1">
            <w:r w:rsidR="00747EC1" w:rsidRPr="00683AA7">
              <w:rPr>
                <w:rStyle w:val="Hipervnculo"/>
                <w:noProof/>
              </w:rPr>
              <w:t>Objetivo de la práctica</w:t>
            </w:r>
            <w:r w:rsidR="00747EC1">
              <w:rPr>
                <w:noProof/>
                <w:webHidden/>
              </w:rPr>
              <w:tab/>
            </w:r>
            <w:r w:rsidR="00747EC1">
              <w:rPr>
                <w:noProof/>
                <w:webHidden/>
              </w:rPr>
              <w:fldChar w:fldCharType="begin"/>
            </w:r>
            <w:r w:rsidR="00747EC1">
              <w:rPr>
                <w:noProof/>
                <w:webHidden/>
              </w:rPr>
              <w:instrText xml:space="preserve"> PAGEREF _Toc182474770 \h </w:instrText>
            </w:r>
            <w:r w:rsidR="00747EC1">
              <w:rPr>
                <w:noProof/>
                <w:webHidden/>
              </w:rPr>
            </w:r>
            <w:r w:rsidR="00747EC1">
              <w:rPr>
                <w:noProof/>
                <w:webHidden/>
              </w:rPr>
              <w:fldChar w:fldCharType="separate"/>
            </w:r>
            <w:r w:rsidR="00747EC1">
              <w:rPr>
                <w:noProof/>
                <w:webHidden/>
              </w:rPr>
              <w:t>1</w:t>
            </w:r>
            <w:r w:rsidR="00747EC1">
              <w:rPr>
                <w:noProof/>
                <w:webHidden/>
              </w:rPr>
              <w:fldChar w:fldCharType="end"/>
            </w:r>
          </w:hyperlink>
        </w:p>
        <w:p w14:paraId="157E21FB" w14:textId="5D3C0D47" w:rsidR="00747EC1" w:rsidRDefault="00747EC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82474771" w:history="1">
            <w:r w:rsidRPr="00683AA7">
              <w:rPr>
                <w:rStyle w:val="Hipervnculo"/>
                <w:noProof/>
              </w:rPr>
              <w:t>Inventario de material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59E0" w14:textId="2F187A26" w:rsidR="00747EC1" w:rsidRDefault="00747EC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82474772" w:history="1">
            <w:r w:rsidRPr="00683AA7">
              <w:rPr>
                <w:rStyle w:val="Hipervnculo"/>
                <w:noProof/>
              </w:rPr>
              <w:t>Ejecución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A8FD" w14:textId="2E5F744E" w:rsidR="00747EC1" w:rsidRDefault="00747EC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82474773" w:history="1">
            <w:r w:rsidRPr="00683AA7">
              <w:rPr>
                <w:rStyle w:val="Hipervnculo"/>
                <w:noProof/>
              </w:rPr>
              <w:t>Esquema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B7BF" w14:textId="2F131459" w:rsidR="00747EC1" w:rsidRDefault="00747EC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82474774" w:history="1">
            <w:r w:rsidRPr="00683AA7">
              <w:rPr>
                <w:rStyle w:val="Hipervnculo"/>
                <w:noProof/>
              </w:rPr>
              <w:t>Preparación de l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D8F4" w14:textId="75054B4C" w:rsidR="00747EC1" w:rsidRDefault="00747EC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82474775" w:history="1">
            <w:r w:rsidRPr="00683AA7">
              <w:rPr>
                <w:rStyle w:val="Hipervnculo"/>
                <w:noProof/>
              </w:rPr>
              <w:t>Configuración de enr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D5D2" w14:textId="0E662974" w:rsidR="00747EC1" w:rsidRDefault="00747EC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82474776" w:history="1">
            <w:r w:rsidRPr="00683AA7">
              <w:rPr>
                <w:rStyle w:val="Hipervnculo"/>
                <w:noProof/>
              </w:rPr>
              <w:t>Prueba de conexión entr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9037" w14:textId="345A0223" w:rsidR="00747EC1" w:rsidRDefault="00747EC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82474777" w:history="1">
            <w:r w:rsidRPr="00683AA7">
              <w:rPr>
                <w:rStyle w:val="Hipervnculo"/>
                <w:noProof/>
              </w:rPr>
              <w:t>Salida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A267" w14:textId="6D51A1F6" w:rsidR="00CA7704" w:rsidRDefault="00CA7704">
          <w:r>
            <w:rPr>
              <w:b/>
              <w:bCs/>
            </w:rPr>
            <w:fldChar w:fldCharType="end"/>
          </w:r>
        </w:p>
      </w:sdtContent>
    </w:sdt>
    <w:p w14:paraId="76BE7FF8" w14:textId="5CF27A0A" w:rsidR="00CA7704" w:rsidRDefault="00CA7704" w:rsidP="00CA7704"/>
    <w:p w14:paraId="4F566E8E" w14:textId="68B2B3E5" w:rsidR="007F7233" w:rsidRDefault="00D1470E" w:rsidP="004322E5">
      <w:pPr>
        <w:pStyle w:val="Ttulo1"/>
      </w:pPr>
      <w:bookmarkStart w:id="0" w:name="_Toc182474770"/>
      <w:r>
        <w:t>Objetivo de la práctica</w:t>
      </w:r>
      <w:bookmarkEnd w:id="0"/>
    </w:p>
    <w:p w14:paraId="67349728" w14:textId="77777777" w:rsidR="00986A11" w:rsidRPr="00A34BD1" w:rsidRDefault="00986A11" w:rsidP="00867FA1">
      <w:r>
        <w:t>Routing between 3 routers, each with its clients. In addition, they will be released on the internet.</w:t>
      </w:r>
    </w:p>
    <w:p w14:paraId="32D4C9C6" w14:textId="514CAFA6" w:rsidR="007F7233" w:rsidRDefault="00D1470E" w:rsidP="004322E5">
      <w:pPr>
        <w:pStyle w:val="Ttulo1"/>
      </w:pPr>
      <w:bookmarkStart w:id="1" w:name="_Toc182474771"/>
      <w:r>
        <w:t>Inventario de material</w:t>
      </w:r>
      <w:r w:rsidR="004322E5">
        <w:t xml:space="preserve"> necesario</w:t>
      </w:r>
      <w:bookmarkEnd w:id="1"/>
    </w:p>
    <w:p w14:paraId="05F01AC8" w14:textId="27AFCDDD" w:rsidR="00EF6BA6" w:rsidRDefault="0057108A" w:rsidP="0057108A">
      <w:pPr>
        <w:pStyle w:val="Prrafodelista"/>
        <w:numPr>
          <w:ilvl w:val="0"/>
          <w:numId w:val="28"/>
        </w:numPr>
      </w:pPr>
      <w:r>
        <w:t>Three Windows desktop</w:t>
      </w:r>
    </w:p>
    <w:p w14:paraId="5078FC13" w14:textId="77777777" w:rsidR="0057108A" w:rsidRDefault="0057108A" w:rsidP="0057108A">
      <w:pPr>
        <w:pStyle w:val="Prrafodelista"/>
        <w:numPr>
          <w:ilvl w:val="0"/>
          <w:numId w:val="28"/>
        </w:numPr>
      </w:pPr>
      <w:r>
        <w:t>Three Windows server</w:t>
      </w:r>
    </w:p>
    <w:p w14:paraId="668087CB" w14:textId="446DD935" w:rsidR="0057108A" w:rsidRDefault="0057108A" w:rsidP="0057108A">
      <w:pPr>
        <w:pStyle w:val="Prrafodelista"/>
        <w:numPr>
          <w:ilvl w:val="0"/>
          <w:numId w:val="28"/>
        </w:numPr>
      </w:pPr>
      <w:r>
        <w:t>Three Linux server</w:t>
      </w:r>
    </w:p>
    <w:p w14:paraId="4090295B" w14:textId="77777777" w:rsidR="0057108A" w:rsidRDefault="0057108A" w:rsidP="0057108A">
      <w:pPr>
        <w:pStyle w:val="Prrafodelista"/>
        <w:numPr>
          <w:ilvl w:val="0"/>
          <w:numId w:val="28"/>
        </w:numPr>
      </w:pPr>
      <w:r>
        <w:t>Three Linux desktop</w:t>
      </w:r>
    </w:p>
    <w:p w14:paraId="672B9F95" w14:textId="2269668E" w:rsidR="0057108A" w:rsidRDefault="0057108A" w:rsidP="0057108A">
      <w:pPr>
        <w:pStyle w:val="Prrafodelista"/>
        <w:numPr>
          <w:ilvl w:val="0"/>
          <w:numId w:val="28"/>
        </w:numPr>
      </w:pPr>
      <w:r>
        <w:t>Internet connection</w:t>
      </w:r>
    </w:p>
    <w:p w14:paraId="6C383336" w14:textId="7BBD3522" w:rsidR="00DF0367" w:rsidRDefault="00DF0367" w:rsidP="001B6FA2"/>
    <w:p w14:paraId="51A91B1D" w14:textId="19A432ED" w:rsidR="00B63B9B" w:rsidRDefault="00B63B9B" w:rsidP="001B6FA2"/>
    <w:p w14:paraId="4B427B93" w14:textId="508B8933" w:rsidR="00986A11" w:rsidRDefault="00986A11" w:rsidP="001B6FA2"/>
    <w:p w14:paraId="141B385B" w14:textId="734DB1D4" w:rsidR="00986A11" w:rsidRDefault="00986A11" w:rsidP="001B6FA2"/>
    <w:p w14:paraId="06AC09C1" w14:textId="10FEEEC8" w:rsidR="00986A11" w:rsidRDefault="00986A11" w:rsidP="001B6FA2"/>
    <w:p w14:paraId="1F1B34F1" w14:textId="71CAC38F" w:rsidR="00986A11" w:rsidRDefault="00986A11" w:rsidP="001B6FA2"/>
    <w:p w14:paraId="0ABD4621" w14:textId="77777777" w:rsidR="00986A11" w:rsidRDefault="00986A11" w:rsidP="001B6FA2"/>
    <w:p w14:paraId="19EBAC81" w14:textId="0145A2FD" w:rsidR="00B63B9B" w:rsidRDefault="00B63B9B" w:rsidP="001B6FA2"/>
    <w:p w14:paraId="678A7A62" w14:textId="4685DD77" w:rsidR="00B63B9B" w:rsidRDefault="00B63B9B" w:rsidP="001B6FA2"/>
    <w:p w14:paraId="188DF7B3" w14:textId="19643CDC" w:rsidR="00B63B9B" w:rsidRDefault="00B63B9B" w:rsidP="001B6FA2"/>
    <w:p w14:paraId="14AFF0FF" w14:textId="61440C0B" w:rsidR="007B686E" w:rsidRDefault="0057108A" w:rsidP="00445761">
      <w:pPr>
        <w:pStyle w:val="Ttulo1"/>
      </w:pPr>
      <w:bookmarkStart w:id="2" w:name="_Toc182474772"/>
      <w:r>
        <w:lastRenderedPageBreak/>
        <w:t>E</w:t>
      </w:r>
      <w:r w:rsidR="004322E5">
        <w:t>jecució</w:t>
      </w:r>
      <w:r w:rsidR="00B07E8A">
        <w:t>n</w:t>
      </w:r>
      <w:r w:rsidR="00EC2F00">
        <w:t xml:space="preserve"> entor</w:t>
      </w:r>
      <w:bookmarkStart w:id="3" w:name="_GoBack"/>
      <w:bookmarkEnd w:id="3"/>
      <w:r w:rsidR="00EC2F00">
        <w:t>no</w:t>
      </w:r>
      <w:bookmarkEnd w:id="2"/>
    </w:p>
    <w:p w14:paraId="76AF96E1" w14:textId="2CEBD789" w:rsidR="00EC2F00" w:rsidRDefault="00600800" w:rsidP="00F127E1">
      <w:pPr>
        <w:pStyle w:val="Ttulo2"/>
      </w:pPr>
      <w:bookmarkStart w:id="4" w:name="_Toc182474773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0133AFDF" wp14:editId="6F9B2032">
                <wp:simplePos x="0" y="0"/>
                <wp:positionH relativeFrom="column">
                  <wp:posOffset>-617220</wp:posOffset>
                </wp:positionH>
                <wp:positionV relativeFrom="paragraph">
                  <wp:posOffset>388933</wp:posOffset>
                </wp:positionV>
                <wp:extent cx="7397086" cy="5977719"/>
                <wp:effectExtent l="0" t="0" r="13970" b="2349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086" cy="5977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56C50" id="Rectángulo 102" o:spid="_x0000_s1026" style="position:absolute;margin-left:-48.6pt;margin-top:30.6pt;width:582.45pt;height:470.7pt;z-index:25150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" fillcolor="#dbe5f1 [660]" strokecolor="black [3213]" strokeweight="2pt"/>
            </w:pict>
          </mc:Fallback>
        </mc:AlternateContent>
      </w:r>
      <w:r w:rsidR="00EC2F00">
        <w:t>Esquema del entorno</w:t>
      </w:r>
      <w:bookmarkEnd w:id="4"/>
    </w:p>
    <w:p w14:paraId="337C51F5" w14:textId="09706696" w:rsidR="008A5683" w:rsidRDefault="008A5683" w:rsidP="008A5683">
      <w:r w:rsidRPr="008A56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F26712" wp14:editId="30BF0D8A">
                <wp:simplePos x="0" y="0"/>
                <wp:positionH relativeFrom="column">
                  <wp:posOffset>324485</wp:posOffset>
                </wp:positionH>
                <wp:positionV relativeFrom="paragraph">
                  <wp:posOffset>167640</wp:posOffset>
                </wp:positionV>
                <wp:extent cx="1222375" cy="676910"/>
                <wp:effectExtent l="19050" t="0" r="34925" b="46990"/>
                <wp:wrapNone/>
                <wp:docPr id="96" name="Nub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76910"/>
                        </a:xfrm>
                        <a:prstGeom prst="cloud">
                          <a:avLst/>
                        </a:prstGeom>
                        <a:solidFill>
                          <a:srgbClr val="D1F80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28036" w14:textId="77777777" w:rsidR="008A5683" w:rsidRPr="00600800" w:rsidRDefault="008A5683" w:rsidP="008A5683">
                            <w:pPr>
                              <w:jc w:val="center"/>
                              <w:rPr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0800">
                              <w:rPr>
                                <w:b/>
                                <w:color w:val="FF0000"/>
                                <w:sz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26712" id="Nube 96" o:spid="_x0000_s1026" style="position:absolute;margin-left:25.55pt;margin-top:13.2pt;width:96.25pt;height:53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1f80e" strokecolor="black [3213]" strokeweight="2pt">
                <v:stroke joinstyle="miter"/>
                <v:formulas/>
                <v:path arrowok="t" o:connecttype="custom" o:connectlocs="132792,410173;61119,397685;196033,546840;164681,552810;466257,612510;447355,585245;815681,544521;808126,574433;965705,359671;1057694,471487;1182704,240585;1141732,282516;1084405,85021;1086556,104827;822783,61925;843778,36666;626495,73959;636654,52178;396140,81355;432924,102477;116776,247401;110353,225167" o:connectangles="0,0,0,0,0,0,0,0,0,0,0,0,0,0,0,0,0,0,0,0,0,0" textboxrect="0,0,43200,43200"/>
                <v:textbox>
                  <w:txbxContent>
                    <w:p w14:paraId="3D528036" w14:textId="77777777" w:rsidR="008A5683" w:rsidRPr="00600800" w:rsidRDefault="008A5683" w:rsidP="008A5683">
                      <w:pPr>
                        <w:jc w:val="center"/>
                        <w:rPr>
                          <w:b/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0800">
                        <w:rPr>
                          <w:b/>
                          <w:color w:val="FF0000"/>
                          <w:sz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T</w:t>
                      </w:r>
                    </w:p>
                  </w:txbxContent>
                </v:textbox>
              </v:shape>
            </w:pict>
          </mc:Fallback>
        </mc:AlternateContent>
      </w:r>
    </w:p>
    <w:p w14:paraId="78F1B06B" w14:textId="7A5EF675" w:rsidR="008A5683" w:rsidRDefault="008A5683" w:rsidP="008A5683">
      <w:r w:rsidRPr="008A56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8C77C5" wp14:editId="36CD88D0">
                <wp:simplePos x="0" y="0"/>
                <wp:positionH relativeFrom="column">
                  <wp:posOffset>5449186</wp:posOffset>
                </wp:positionH>
                <wp:positionV relativeFrom="paragraph">
                  <wp:posOffset>133985</wp:posOffset>
                </wp:positionV>
                <wp:extent cx="1222375" cy="676910"/>
                <wp:effectExtent l="19050" t="0" r="34925" b="46990"/>
                <wp:wrapNone/>
                <wp:docPr id="98" name="Nub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76910"/>
                        </a:xfrm>
                        <a:prstGeom prst="cloud">
                          <a:avLst/>
                        </a:prstGeom>
                        <a:solidFill>
                          <a:srgbClr val="D1F80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6B2A5" w14:textId="77777777" w:rsidR="008A5683" w:rsidRPr="00600800" w:rsidRDefault="008A5683" w:rsidP="008A5683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600800">
                              <w:rPr>
                                <w:b/>
                                <w:color w:val="FF0000"/>
                                <w:sz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C77C5" id="Nube 98" o:spid="_x0000_s1027" style="position:absolute;margin-left:429.05pt;margin-top:10.55pt;width:96.25pt;height:53.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1f80e" strokecolor="black [3213]" strokeweight="2pt">
                <v:stroke joinstyle="miter"/>
                <v:formulas/>
                <v:path arrowok="t" o:connecttype="custom" o:connectlocs="132792,410173;61119,397685;196033,546840;164681,552810;466257,612510;447355,585245;815681,544521;808126,574433;965705,359671;1057694,471487;1182704,240585;1141732,282516;1084405,85021;1086556,104827;822783,61925;843778,36666;626495,73959;636654,52178;396140,81355;432924,102477;116776,247401;110353,225167" o:connectangles="0,0,0,0,0,0,0,0,0,0,0,0,0,0,0,0,0,0,0,0,0,0" textboxrect="0,0,43200,43200"/>
                <v:textbox>
                  <w:txbxContent>
                    <w:p w14:paraId="46A6B2A5" w14:textId="77777777" w:rsidR="008A5683" w:rsidRPr="00600800" w:rsidRDefault="008A5683" w:rsidP="008A5683">
                      <w:pPr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 w:rsidRPr="00600800">
                        <w:rPr>
                          <w:b/>
                          <w:color w:val="FF0000"/>
                          <w:sz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T</w:t>
                      </w:r>
                    </w:p>
                  </w:txbxContent>
                </v:textbox>
              </v:shape>
            </w:pict>
          </mc:Fallback>
        </mc:AlternateContent>
      </w:r>
      <w:r w:rsidRPr="008A56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290431B" wp14:editId="6A171043">
                <wp:simplePos x="0" y="0"/>
                <wp:positionH relativeFrom="column">
                  <wp:posOffset>4960088</wp:posOffset>
                </wp:positionH>
                <wp:positionV relativeFrom="paragraph">
                  <wp:posOffset>505814</wp:posOffset>
                </wp:positionV>
                <wp:extent cx="616128" cy="829650"/>
                <wp:effectExtent l="0" t="0" r="31750" b="2794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128" cy="829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F8D3D" id="Conector recto 97" o:spid="_x0000_s1026" style="position:absolute;flip:y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55pt,39.85pt" to="439.0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" strokecolor="yellow" strokeweight="1.5pt"/>
            </w:pict>
          </mc:Fallback>
        </mc:AlternateContent>
      </w:r>
    </w:p>
    <w:p w14:paraId="74C28C65" w14:textId="652ED7B4" w:rsidR="008A5683" w:rsidRDefault="008A5683" w:rsidP="008A5683"/>
    <w:p w14:paraId="5FC3D4A6" w14:textId="0A7688AC" w:rsidR="008A5683" w:rsidRDefault="008A5683" w:rsidP="008A5683">
      <w:r w:rsidRPr="008A56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55F534" wp14:editId="608061B1">
                <wp:simplePos x="0" y="0"/>
                <wp:positionH relativeFrom="column">
                  <wp:posOffset>1069848</wp:posOffset>
                </wp:positionH>
                <wp:positionV relativeFrom="paragraph">
                  <wp:posOffset>64464</wp:posOffset>
                </wp:positionV>
                <wp:extent cx="0" cy="709575"/>
                <wp:effectExtent l="0" t="0" r="38100" b="14605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095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6214E" id="Conector recto 95" o:spid="_x0000_s1026" style="position:absolute;flip:x 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5pt,5.1pt" to="84.2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" strokecolor="yellow" strokeweight="1.5pt"/>
            </w:pict>
          </mc:Fallback>
        </mc:AlternateContent>
      </w:r>
    </w:p>
    <w:p w14:paraId="0468A36F" w14:textId="2BF0D19D" w:rsidR="008A5683" w:rsidRPr="008A5683" w:rsidRDefault="008A5683" w:rsidP="008A5683"/>
    <w:p w14:paraId="5F5E00F5" w14:textId="59E42C8E" w:rsidR="000D4364" w:rsidRDefault="00600800" w:rsidP="000D436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78A89EAE" wp14:editId="67084DDE">
                <wp:simplePos x="0" y="0"/>
                <wp:positionH relativeFrom="column">
                  <wp:posOffset>5442386</wp:posOffset>
                </wp:positionH>
                <wp:positionV relativeFrom="paragraph">
                  <wp:posOffset>182331</wp:posOffset>
                </wp:positionV>
                <wp:extent cx="818515" cy="1404620"/>
                <wp:effectExtent l="0" t="0" r="0" b="1905"/>
                <wp:wrapNone/>
                <wp:docPr id="1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58D80" w14:textId="3A35B587" w:rsidR="00600800" w:rsidRPr="00654202" w:rsidRDefault="00600800" w:rsidP="0060080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54202">
                              <w:rPr>
                                <w:b/>
                                <w:sz w:val="24"/>
                              </w:rPr>
                              <w:t>VMnet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A89E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428.55pt;margin-top:14.35pt;width:64.45pt;height:110.6pt;z-index:25172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" filled="f" stroked="f">
                <v:textbox style="mso-fit-shape-to-text:t">
                  <w:txbxContent>
                    <w:p w14:paraId="03B58D80" w14:textId="3A35B587" w:rsidR="00600800" w:rsidRPr="00654202" w:rsidRDefault="00600800" w:rsidP="00600800">
                      <w:pPr>
                        <w:rPr>
                          <w:b/>
                          <w:sz w:val="24"/>
                        </w:rPr>
                      </w:pPr>
                      <w:r w:rsidRPr="00654202">
                        <w:rPr>
                          <w:b/>
                          <w:sz w:val="24"/>
                        </w:rPr>
                        <w:t>VMnet 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91203DA" wp14:editId="23BB6BDA">
                <wp:simplePos x="0" y="0"/>
                <wp:positionH relativeFrom="column">
                  <wp:posOffset>-112168</wp:posOffset>
                </wp:positionH>
                <wp:positionV relativeFrom="paragraph">
                  <wp:posOffset>61595</wp:posOffset>
                </wp:positionV>
                <wp:extent cx="818515" cy="1404620"/>
                <wp:effectExtent l="0" t="0" r="0" b="1905"/>
                <wp:wrapNone/>
                <wp:docPr id="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F14E5" w14:textId="4FD85162" w:rsidR="00600800" w:rsidRPr="00654202" w:rsidRDefault="0060080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54202">
                              <w:rPr>
                                <w:b/>
                                <w:sz w:val="24"/>
                              </w:rPr>
                              <w:t>VMnet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03DA" id="_x0000_s1029" type="#_x0000_t202" style="position:absolute;margin-left:-8.85pt;margin-top:4.85pt;width:64.45pt;height:110.6pt;z-index:25170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" filled="f" stroked="f">
                <v:textbox style="mso-fit-shape-to-text:t">
                  <w:txbxContent>
                    <w:p w14:paraId="46BF14E5" w14:textId="4FD85162" w:rsidR="00600800" w:rsidRPr="00654202" w:rsidRDefault="00600800">
                      <w:pPr>
                        <w:rPr>
                          <w:b/>
                          <w:sz w:val="24"/>
                        </w:rPr>
                      </w:pPr>
                      <w:r w:rsidRPr="00654202">
                        <w:rPr>
                          <w:b/>
                          <w:sz w:val="24"/>
                        </w:rPr>
                        <w:t>VMnet 17</w:t>
                      </w:r>
                    </w:p>
                  </w:txbxContent>
                </v:textbox>
              </v:shape>
            </w:pict>
          </mc:Fallback>
        </mc:AlternateContent>
      </w:r>
    </w:p>
    <w:p w14:paraId="26AFE713" w14:textId="73CD20F9" w:rsidR="000D4364" w:rsidRDefault="00654202" w:rsidP="000D436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2802F79A" wp14:editId="2FAB0459">
                <wp:simplePos x="0" y="0"/>
                <wp:positionH relativeFrom="column">
                  <wp:posOffset>2674023</wp:posOffset>
                </wp:positionH>
                <wp:positionV relativeFrom="paragraph">
                  <wp:posOffset>167915</wp:posOffset>
                </wp:positionV>
                <wp:extent cx="818515" cy="1404620"/>
                <wp:effectExtent l="0" t="0" r="0" b="1905"/>
                <wp:wrapNone/>
                <wp:docPr id="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3C7B" w14:textId="489004E4" w:rsidR="00600800" w:rsidRPr="00654202" w:rsidRDefault="00600800" w:rsidP="0060080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54202">
                              <w:rPr>
                                <w:b/>
                                <w:sz w:val="24"/>
                              </w:rPr>
                              <w:t>VMnet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2F79A" id="_x0000_s1030" type="#_x0000_t202" style="position:absolute;margin-left:210.55pt;margin-top:13.2pt;width:64.45pt;height:110.6pt;z-index:25173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" filled="f" stroked="f">
                <v:textbox style="mso-fit-shape-to-text:t">
                  <w:txbxContent>
                    <w:p w14:paraId="2BBD3C7B" w14:textId="489004E4" w:rsidR="00600800" w:rsidRPr="00654202" w:rsidRDefault="00600800" w:rsidP="00600800">
                      <w:pPr>
                        <w:rPr>
                          <w:b/>
                          <w:sz w:val="24"/>
                        </w:rPr>
                      </w:pPr>
                      <w:r w:rsidRPr="00654202">
                        <w:rPr>
                          <w:b/>
                          <w:sz w:val="24"/>
                        </w:rPr>
                        <w:t>VMnet 12</w:t>
                      </w:r>
                    </w:p>
                  </w:txbxContent>
                </v:textbox>
              </v:shape>
            </w:pict>
          </mc:Fallback>
        </mc:AlternateContent>
      </w:r>
      <w:r w:rsidR="000D43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3C07A27" wp14:editId="4AB8685D">
                <wp:simplePos x="0" y="0"/>
                <wp:positionH relativeFrom="column">
                  <wp:posOffset>608388</wp:posOffset>
                </wp:positionH>
                <wp:positionV relativeFrom="paragraph">
                  <wp:posOffset>109855</wp:posOffset>
                </wp:positionV>
                <wp:extent cx="1056904" cy="854413"/>
                <wp:effectExtent l="0" t="0" r="10160" b="22225"/>
                <wp:wrapNone/>
                <wp:docPr id="87" name="Rectángulo: esquinas redondead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854413"/>
                        </a:xfrm>
                        <a:prstGeom prst="roundRect">
                          <a:avLst/>
                        </a:prstGeom>
                        <a:solidFill>
                          <a:srgbClr val="DC2CE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4FD8E" w14:textId="58865E1B" w:rsidR="000D4364" w:rsidRPr="000D4364" w:rsidRDefault="000D4364" w:rsidP="000D4364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D4364">
                              <w:rPr>
                                <w:b/>
                                <w:sz w:val="48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C07A27" id="Rectángulo: esquinas redondeadas 87" o:spid="_x0000_s1031" style="position:absolute;margin-left:47.9pt;margin-top:8.65pt;width:83.2pt;height:67.3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" fillcolor="#dc2ce0" strokecolor="black [3213]" strokeweight="2pt">
                <v:textbox>
                  <w:txbxContent>
                    <w:p w14:paraId="6D44FD8E" w14:textId="58865E1B" w:rsidR="000D4364" w:rsidRPr="000D4364" w:rsidRDefault="000D4364" w:rsidP="000D4364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D4364">
                        <w:rPr>
                          <w:b/>
                          <w:sz w:val="48"/>
                        </w:rPr>
                        <w:t>R1</w:t>
                      </w:r>
                    </w:p>
                  </w:txbxContent>
                </v:textbox>
              </v:roundrect>
            </w:pict>
          </mc:Fallback>
        </mc:AlternateContent>
      </w:r>
      <w:r w:rsidR="000D43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0AFA04B" wp14:editId="6C0C8690">
                <wp:simplePos x="0" y="0"/>
                <wp:positionH relativeFrom="column">
                  <wp:posOffset>-578015</wp:posOffset>
                </wp:positionH>
                <wp:positionV relativeFrom="paragraph">
                  <wp:posOffset>299720</wp:posOffset>
                </wp:positionV>
                <wp:extent cx="605642" cy="558140"/>
                <wp:effectExtent l="0" t="0" r="23495" b="1397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558140"/>
                        </a:xfrm>
                        <a:prstGeom prst="rect">
                          <a:avLst/>
                        </a:prstGeom>
                        <a:solidFill>
                          <a:srgbClr val="DC2CE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F4450" w14:textId="171238F8" w:rsidR="000D4364" w:rsidRPr="000D4364" w:rsidRDefault="000D4364" w:rsidP="000D436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D4364">
                              <w:rPr>
                                <w:b/>
                                <w:sz w:val="32"/>
                              </w:rPr>
                              <w:t>C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FA04B" id="Rectángulo 84" o:spid="_x0000_s1032" style="position:absolute;margin-left:-45.5pt;margin-top:23.6pt;width:47.7pt;height:43.9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" fillcolor="#dc2ce0" strokecolor="black [3213]" strokeweight="2pt">
                <v:textbox>
                  <w:txbxContent>
                    <w:p w14:paraId="5E1F4450" w14:textId="171238F8" w:rsidR="000D4364" w:rsidRPr="000D4364" w:rsidRDefault="000D4364" w:rsidP="000D436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D4364">
                        <w:rPr>
                          <w:b/>
                          <w:sz w:val="32"/>
                        </w:rPr>
                        <w:t>Cl1</w:t>
                      </w:r>
                    </w:p>
                  </w:txbxContent>
                </v:textbox>
              </v:rect>
            </w:pict>
          </mc:Fallback>
        </mc:AlternateContent>
      </w:r>
      <w:r w:rsidR="000D43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FC3F13A" wp14:editId="37932538">
                <wp:simplePos x="0" y="0"/>
                <wp:positionH relativeFrom="column">
                  <wp:posOffset>4464511</wp:posOffset>
                </wp:positionH>
                <wp:positionV relativeFrom="paragraph">
                  <wp:posOffset>132970</wp:posOffset>
                </wp:positionV>
                <wp:extent cx="1056904" cy="854413"/>
                <wp:effectExtent l="0" t="0" r="10160" b="22225"/>
                <wp:wrapNone/>
                <wp:docPr id="88" name="Rectángulo: esquinas redondead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8544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2136A" w14:textId="6691029D" w:rsidR="000D4364" w:rsidRPr="000D4364" w:rsidRDefault="000D4364" w:rsidP="000D4364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D4364">
                              <w:rPr>
                                <w:b/>
                                <w:sz w:val="48"/>
                              </w:rPr>
                              <w:t>R</w:t>
                            </w:r>
                            <w:r>
                              <w:rPr>
                                <w:b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3F13A" id="Rectángulo: esquinas redondeadas 88" o:spid="_x0000_s1033" style="position:absolute;margin-left:351.55pt;margin-top:10.45pt;width:83.2pt;height:67.3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" fillcolor="#a5a5a5 [2092]" strokecolor="black [3213]" strokeweight="2pt">
                <v:textbox>
                  <w:txbxContent>
                    <w:p w14:paraId="5F32136A" w14:textId="6691029D" w:rsidR="000D4364" w:rsidRPr="000D4364" w:rsidRDefault="000D4364" w:rsidP="000D4364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D4364">
                        <w:rPr>
                          <w:b/>
                          <w:sz w:val="48"/>
                        </w:rPr>
                        <w:t>R</w:t>
                      </w:r>
                      <w:r>
                        <w:rPr>
                          <w:b/>
                          <w:sz w:val="4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609A29" w14:textId="6617981A" w:rsidR="000D4364" w:rsidRDefault="000D4364" w:rsidP="000D436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B62CFA7" wp14:editId="6CF42743">
                <wp:simplePos x="0" y="0"/>
                <wp:positionH relativeFrom="column">
                  <wp:posOffset>6068134</wp:posOffset>
                </wp:positionH>
                <wp:positionV relativeFrom="paragraph">
                  <wp:posOffset>77908</wp:posOffset>
                </wp:positionV>
                <wp:extent cx="605642" cy="558140"/>
                <wp:effectExtent l="0" t="0" r="23495" b="1397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5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5B689" w14:textId="79084353" w:rsidR="000D4364" w:rsidRPr="000D4364" w:rsidRDefault="000D4364" w:rsidP="000D436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D4364">
                              <w:rPr>
                                <w:b/>
                                <w:sz w:val="32"/>
                              </w:rPr>
                              <w:t>Cl</w:t>
                            </w: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2CFA7" id="Rectángulo 85" o:spid="_x0000_s1034" style="position:absolute;margin-left:477.8pt;margin-top:6.15pt;width:47.7pt;height:43.95pt;z-index:25157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" fillcolor="#a5a5a5 [2092]" strokecolor="black [3213]" strokeweight="2pt">
                <v:textbox>
                  <w:txbxContent>
                    <w:p w14:paraId="4765B689" w14:textId="79084353" w:rsidR="000D4364" w:rsidRPr="000D4364" w:rsidRDefault="000D4364" w:rsidP="000D436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D4364">
                        <w:rPr>
                          <w:b/>
                          <w:sz w:val="32"/>
                        </w:rPr>
                        <w:t>Cl</w:t>
                      </w: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25F162C" w14:textId="7611A956" w:rsidR="000D4364" w:rsidRDefault="008A5683" w:rsidP="000D4364">
      <w:r w:rsidRPr="008A56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D88C27B" wp14:editId="1FC03067">
                <wp:simplePos x="0" y="0"/>
                <wp:positionH relativeFrom="column">
                  <wp:posOffset>5516998</wp:posOffset>
                </wp:positionH>
                <wp:positionV relativeFrom="paragraph">
                  <wp:posOffset>105011</wp:posOffset>
                </wp:positionV>
                <wp:extent cx="559509" cy="0"/>
                <wp:effectExtent l="0" t="19050" r="31115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0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7384F" id="Conector recto 10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4pt,8.25pt" to="478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" strokecolor="#bfbfbf [2412]" strokeweight="2.25pt"/>
            </w:pict>
          </mc:Fallback>
        </mc:AlternateContent>
      </w:r>
      <w:r w:rsidRPr="008A56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DF5B5D" wp14:editId="714228E5">
                <wp:simplePos x="0" y="0"/>
                <wp:positionH relativeFrom="column">
                  <wp:posOffset>37531</wp:posOffset>
                </wp:positionH>
                <wp:positionV relativeFrom="paragraph">
                  <wp:posOffset>182008</wp:posOffset>
                </wp:positionV>
                <wp:extent cx="573206" cy="0"/>
                <wp:effectExtent l="19050" t="19050" r="17780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2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55783" id="Conector recto 99" o:spid="_x0000_s1026" style="position:absolute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4.35pt" to="48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" strokecolor="#f9f" strokeweight="2.2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E75B182" wp14:editId="1227C744">
                <wp:simplePos x="0" y="0"/>
                <wp:positionH relativeFrom="column">
                  <wp:posOffset>1667786</wp:posOffset>
                </wp:positionH>
                <wp:positionV relativeFrom="paragraph">
                  <wp:posOffset>152124</wp:posOffset>
                </wp:positionV>
                <wp:extent cx="2893308" cy="0"/>
                <wp:effectExtent l="0" t="0" r="0" b="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3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B5143" id="Conector recto 90" o:spid="_x0000_s1026" style="position:absolute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12pt" to="359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" strokecolor="red" strokeweight="1.5pt"/>
            </w:pict>
          </mc:Fallback>
        </mc:AlternateContent>
      </w:r>
    </w:p>
    <w:p w14:paraId="3F3074A8" w14:textId="03DD1A38" w:rsidR="000D4364" w:rsidRDefault="00654202" w:rsidP="000D436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19C6214B" wp14:editId="3B11513C">
                <wp:simplePos x="0" y="0"/>
                <wp:positionH relativeFrom="column">
                  <wp:posOffset>3354705</wp:posOffset>
                </wp:positionH>
                <wp:positionV relativeFrom="paragraph">
                  <wp:posOffset>20036</wp:posOffset>
                </wp:positionV>
                <wp:extent cx="1104900" cy="1404620"/>
                <wp:effectExtent l="0" t="0" r="0" b="190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E9CCB" w14:textId="5433531B" w:rsidR="00654202" w:rsidRDefault="00654202" w:rsidP="00654202">
                            <w:r>
                              <w:t>192.168.12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6214B" id="Cuadro de texto 8" o:spid="_x0000_s1035" type="#_x0000_t202" style="position:absolute;margin-left:264.15pt;margin-top:1.6pt;width:87pt;height:110.6pt;z-index:25181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" filled="f" stroked="f">
                <v:textbox style="mso-fit-shape-to-text:t">
                  <w:txbxContent>
                    <w:p w14:paraId="1D7E9CCB" w14:textId="5433531B" w:rsidR="00654202" w:rsidRDefault="00654202" w:rsidP="00654202">
                      <w:r>
                        <w:t>192.168.12.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7DF6EA90" wp14:editId="01917754">
                <wp:simplePos x="0" y="0"/>
                <wp:positionH relativeFrom="column">
                  <wp:posOffset>1651000</wp:posOffset>
                </wp:positionH>
                <wp:positionV relativeFrom="paragraph">
                  <wp:posOffset>10795</wp:posOffset>
                </wp:positionV>
                <wp:extent cx="1104900" cy="1404620"/>
                <wp:effectExtent l="0" t="0" r="0" b="190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65B90" w14:textId="5B30D743" w:rsidR="00654202" w:rsidRDefault="00654202" w:rsidP="00654202">
                            <w:r>
                              <w:t>192.168.12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6EA90" id="Cuadro de texto 7" o:spid="_x0000_s1036" type="#_x0000_t202" style="position:absolute;margin-left:130pt;margin-top:.85pt;width:87pt;height:110.6pt;z-index:25181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" filled="f" stroked="f">
                <v:textbox style="mso-fit-shape-to-text:t">
                  <w:txbxContent>
                    <w:p w14:paraId="42C65B90" w14:textId="5B30D743" w:rsidR="00654202" w:rsidRDefault="00654202" w:rsidP="00654202">
                      <w:r>
                        <w:t>192.168.12.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549A6384" wp14:editId="0CE2FF3B">
                <wp:simplePos x="0" y="0"/>
                <wp:positionH relativeFrom="column">
                  <wp:posOffset>-617429</wp:posOffset>
                </wp:positionH>
                <wp:positionV relativeFrom="paragraph">
                  <wp:posOffset>328295</wp:posOffset>
                </wp:positionV>
                <wp:extent cx="1105468" cy="1404620"/>
                <wp:effectExtent l="0" t="0" r="0" b="190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46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9C8C" w14:textId="6F79E2D9" w:rsidR="00654202" w:rsidRDefault="00654202" w:rsidP="00654202">
                            <w:r>
                              <w:t>192.168.17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A6384" id="_x0000_s1037" type="#_x0000_t202" style="position:absolute;margin-left:-48.6pt;margin-top:25.85pt;width:87.05pt;height:110.6pt;z-index:25177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" filled="f" stroked="f">
                <v:textbox style="mso-fit-shape-to-text:t">
                  <w:txbxContent>
                    <w:p w14:paraId="05289C8C" w14:textId="6F79E2D9" w:rsidR="00654202" w:rsidRDefault="00654202" w:rsidP="00654202">
                      <w:r>
                        <w:t>192.168.17.2</w:t>
                      </w:r>
                    </w:p>
                  </w:txbxContent>
                </v:textbox>
              </v:shape>
            </w:pict>
          </mc:Fallback>
        </mc:AlternateContent>
      </w:r>
      <w:r w:rsidR="008A56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2DCAEA2" wp14:editId="3F87830F">
                <wp:simplePos x="0" y="0"/>
                <wp:positionH relativeFrom="column">
                  <wp:posOffset>1291825</wp:posOffset>
                </wp:positionH>
                <wp:positionV relativeFrom="paragraph">
                  <wp:posOffset>182790</wp:posOffset>
                </wp:positionV>
                <wp:extent cx="1477955" cy="1881963"/>
                <wp:effectExtent l="0" t="0" r="27305" b="23495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955" cy="18819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6CDFF" id="Conector recto 91" o:spid="_x0000_s1026" style="position:absolute;flip:x y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4.4pt" to="218.0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" strokecolor="#4bacc6 [3208]" strokeweight="1.5pt"/>
            </w:pict>
          </mc:Fallback>
        </mc:AlternateContent>
      </w:r>
    </w:p>
    <w:p w14:paraId="0B2163BB" w14:textId="6EB86B73" w:rsidR="000D4364" w:rsidRDefault="00654202" w:rsidP="000D436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5608351E" wp14:editId="1C080126">
                <wp:simplePos x="0" y="0"/>
                <wp:positionH relativeFrom="column">
                  <wp:posOffset>3490405</wp:posOffset>
                </wp:positionH>
                <wp:positionV relativeFrom="paragraph">
                  <wp:posOffset>216336</wp:posOffset>
                </wp:positionV>
                <wp:extent cx="1104900" cy="1404620"/>
                <wp:effectExtent l="0" t="0" r="0" b="190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CACAC" w14:textId="4B7FBE97" w:rsidR="00654202" w:rsidRDefault="00654202" w:rsidP="00654202">
                            <w:r>
                              <w:t>192.168.3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8351E" id="Cuadro de texto 12" o:spid="_x0000_s1038" type="#_x0000_t202" style="position:absolute;margin-left:274.85pt;margin-top:17.05pt;width:87pt;height:110.6pt;z-index:25183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" filled="f" stroked="f">
                <v:textbox style="mso-fit-shape-to-text:t">
                  <w:txbxContent>
                    <w:p w14:paraId="307CACAC" w14:textId="4B7FBE97" w:rsidR="00654202" w:rsidRDefault="00654202" w:rsidP="00654202">
                      <w:r>
                        <w:t>192.168.3.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23616" behindDoc="0" locked="0" layoutInCell="1" allowOverlap="1" wp14:anchorId="7FB3C35C" wp14:editId="5A020AE1">
                <wp:simplePos x="0" y="0"/>
                <wp:positionH relativeFrom="column">
                  <wp:posOffset>1670789</wp:posOffset>
                </wp:positionH>
                <wp:positionV relativeFrom="paragraph">
                  <wp:posOffset>220592</wp:posOffset>
                </wp:positionV>
                <wp:extent cx="1104900" cy="1404620"/>
                <wp:effectExtent l="0" t="0" r="0" b="190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057CA" w14:textId="59EE66C7" w:rsidR="00654202" w:rsidRDefault="00654202" w:rsidP="00654202">
                            <w:r>
                              <w:t>192.168.13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3C35C" id="Cuadro de texto 9" o:spid="_x0000_s1039" type="#_x0000_t202" style="position:absolute;margin-left:131.55pt;margin-top:17.35pt;width:87pt;height:110.6pt;z-index:251823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" filled="f" stroked="f">
                <v:textbox style="mso-fit-shape-to-text:t">
                  <w:txbxContent>
                    <w:p w14:paraId="718057CA" w14:textId="59EE66C7" w:rsidR="00654202" w:rsidRDefault="00654202" w:rsidP="00654202">
                      <w:r>
                        <w:t>192.168.13.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5B05C365" wp14:editId="734DB6B6">
                <wp:simplePos x="0" y="0"/>
                <wp:positionH relativeFrom="column">
                  <wp:posOffset>5688007</wp:posOffset>
                </wp:positionH>
                <wp:positionV relativeFrom="paragraph">
                  <wp:posOffset>93506</wp:posOffset>
                </wp:positionV>
                <wp:extent cx="1104900" cy="1404620"/>
                <wp:effectExtent l="0" t="0" r="0" b="19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0ED91" w14:textId="5FDFB6D8" w:rsidR="00654202" w:rsidRDefault="00654202" w:rsidP="00654202">
                            <w:r>
                              <w:t>192.168.1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05C365" id="Cuadro de texto 4" o:spid="_x0000_s1040" type="#_x0000_t202" style="position:absolute;margin-left:447.85pt;margin-top:7.35pt;width:87pt;height:110.6pt;z-index:25179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" filled="f" stroked="f">
                <v:textbox style="mso-fit-shape-to-text:t">
                  <w:txbxContent>
                    <w:p w14:paraId="3760ED91" w14:textId="5FDFB6D8" w:rsidR="00654202" w:rsidRDefault="00654202" w:rsidP="00654202">
                      <w:r>
                        <w:t>192.168.18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43C15734" wp14:editId="3AABA29C">
                <wp:simplePos x="0" y="0"/>
                <wp:positionH relativeFrom="column">
                  <wp:posOffset>4554855</wp:posOffset>
                </wp:positionH>
                <wp:positionV relativeFrom="paragraph">
                  <wp:posOffset>215900</wp:posOffset>
                </wp:positionV>
                <wp:extent cx="1104900" cy="1404620"/>
                <wp:effectExtent l="0" t="0" r="0" b="190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64697" w14:textId="0F9FF278" w:rsidR="00654202" w:rsidRDefault="00654202" w:rsidP="00654202">
                            <w:r>
                              <w:t>192.168.18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15734" id="Cuadro de texto 3" o:spid="_x0000_s1041" type="#_x0000_t202" style="position:absolute;margin-left:358.65pt;margin-top:17pt;width:87pt;height:110.6pt;z-index:25178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" filled="f" stroked="f">
                <v:textbox style="mso-fit-shape-to-text:t">
                  <w:txbxContent>
                    <w:p w14:paraId="72364697" w14:textId="0F9FF278" w:rsidR="00654202" w:rsidRDefault="00654202" w:rsidP="00654202">
                      <w:r>
                        <w:t>192.168.18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4326983D" wp14:editId="060E0E8F">
                <wp:simplePos x="0" y="0"/>
                <wp:positionH relativeFrom="column">
                  <wp:posOffset>529760</wp:posOffset>
                </wp:positionH>
                <wp:positionV relativeFrom="paragraph">
                  <wp:posOffset>87905</wp:posOffset>
                </wp:positionV>
                <wp:extent cx="1105468" cy="1404620"/>
                <wp:effectExtent l="0" t="0" r="0" b="19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46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55CC9" w14:textId="30B35374" w:rsidR="00654202" w:rsidRDefault="00654202" w:rsidP="00654202">
                            <w:r>
                              <w:t>192.168.17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6983D" id="_x0000_s1042" type="#_x0000_t202" style="position:absolute;margin-left:41.7pt;margin-top:6.9pt;width:87.05pt;height:110.6pt;z-index:25178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" filled="f" stroked="f">
                <v:textbox style="mso-fit-shape-to-text:t">
                  <w:txbxContent>
                    <w:p w14:paraId="23655CC9" w14:textId="30B35374" w:rsidR="00654202" w:rsidRDefault="00654202" w:rsidP="00654202">
                      <w:r>
                        <w:t>192.168.17.1</w:t>
                      </w:r>
                    </w:p>
                  </w:txbxContent>
                </v:textbox>
              </v:shape>
            </w:pict>
          </mc:Fallback>
        </mc:AlternateContent>
      </w:r>
      <w:r w:rsidR="008A56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E3947E5" wp14:editId="46C35839">
                <wp:simplePos x="0" y="0"/>
                <wp:positionH relativeFrom="column">
                  <wp:posOffset>3726712</wp:posOffset>
                </wp:positionH>
                <wp:positionV relativeFrom="paragraph">
                  <wp:posOffset>102869</wp:posOffset>
                </wp:positionV>
                <wp:extent cx="988828" cy="1740269"/>
                <wp:effectExtent l="0" t="0" r="20955" b="317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828" cy="174026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E736D" id="Conector recto 92" o:spid="_x0000_s1026" style="position:absolute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5pt,8.1pt" to="371.3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" strokecolor="#00b050" strokeweight="1.5pt"/>
            </w:pict>
          </mc:Fallback>
        </mc:AlternateContent>
      </w:r>
    </w:p>
    <w:p w14:paraId="45B1120C" w14:textId="581D2AB6" w:rsidR="000D4364" w:rsidRDefault="000D4364" w:rsidP="000D4364"/>
    <w:p w14:paraId="7BCFEBA9" w14:textId="45FA5ADD" w:rsidR="000D4364" w:rsidRDefault="00654202" w:rsidP="000D436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26472E0E" wp14:editId="47319FB9">
                <wp:simplePos x="0" y="0"/>
                <wp:positionH relativeFrom="column">
                  <wp:posOffset>3811753</wp:posOffset>
                </wp:positionH>
                <wp:positionV relativeFrom="paragraph">
                  <wp:posOffset>103147</wp:posOffset>
                </wp:positionV>
                <wp:extent cx="1104900" cy="1404620"/>
                <wp:effectExtent l="181927" t="0" r="143828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48533"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3CFD6" w14:textId="0F6FB6CE" w:rsidR="00654202" w:rsidRDefault="00654202" w:rsidP="00654202">
                            <w:r>
                              <w:t>192.168.3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2E0E" id="Cuadro de texto 11" o:spid="_x0000_s1043" type="#_x0000_t202" style="position:absolute;margin-left:300.15pt;margin-top:8.1pt;width:87pt;height:110.6pt;rotation:-3442242fd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" filled="f" stroked="f">
                <v:textbox style="mso-fit-shape-to-text:t">
                  <w:txbxContent>
                    <w:p w14:paraId="0A33CFD6" w14:textId="0F6FB6CE" w:rsidR="00654202" w:rsidRDefault="00654202" w:rsidP="00654202">
                      <w:r>
                        <w:t>192.168.3.13</w:t>
                      </w:r>
                    </w:p>
                  </w:txbxContent>
                </v:textbox>
              </v:shape>
            </w:pict>
          </mc:Fallback>
        </mc:AlternateContent>
      </w:r>
    </w:p>
    <w:p w14:paraId="34262912" w14:textId="1BFB7D8D" w:rsidR="000D4364" w:rsidRDefault="00654202" w:rsidP="000D436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30914EAC" wp14:editId="1A7C952C">
                <wp:simplePos x="0" y="0"/>
                <wp:positionH relativeFrom="column">
                  <wp:posOffset>1068060</wp:posOffset>
                </wp:positionH>
                <wp:positionV relativeFrom="paragraph">
                  <wp:posOffset>152352</wp:posOffset>
                </wp:positionV>
                <wp:extent cx="818515" cy="1404620"/>
                <wp:effectExtent l="0" t="0" r="0" b="1905"/>
                <wp:wrapNone/>
                <wp:docPr id="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2353" w14:textId="4CA215F0" w:rsidR="00600800" w:rsidRDefault="00600800" w:rsidP="00600800">
                            <w:r w:rsidRPr="00654202">
                              <w:rPr>
                                <w:b/>
                                <w:sz w:val="24"/>
                              </w:rPr>
                              <w:t>VMnet</w:t>
                            </w:r>
                            <w:r w:rsidRPr="00654202">
                              <w:rPr>
                                <w:sz w:val="24"/>
                              </w:rPr>
                              <w:t xml:space="preserve"> </w:t>
                            </w:r>
                            <w:r w:rsidRPr="00654202">
                              <w:rPr>
                                <w:b/>
                                <w:sz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14EAC" id="_x0000_s1044" type="#_x0000_t202" style="position:absolute;margin-left:84.1pt;margin-top:12pt;width:64.45pt;height:110.6pt;z-index:25176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" filled="f" stroked="f">
                <v:textbox style="mso-fit-shape-to-text:t">
                  <w:txbxContent>
                    <w:p w14:paraId="013C2353" w14:textId="4CA215F0" w:rsidR="00600800" w:rsidRDefault="00600800" w:rsidP="00600800">
                      <w:r w:rsidRPr="00654202">
                        <w:rPr>
                          <w:b/>
                          <w:sz w:val="24"/>
                        </w:rPr>
                        <w:t>VMnet</w:t>
                      </w:r>
                      <w:r w:rsidRPr="00654202">
                        <w:rPr>
                          <w:sz w:val="24"/>
                        </w:rPr>
                        <w:t xml:space="preserve"> </w:t>
                      </w:r>
                      <w:r w:rsidRPr="00654202">
                        <w:rPr>
                          <w:b/>
                          <w:sz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73852AC1" w14:textId="370594D5" w:rsidR="000D4364" w:rsidRDefault="00654202" w:rsidP="000D436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56C74773" wp14:editId="5AC0C4AA">
                <wp:simplePos x="0" y="0"/>
                <wp:positionH relativeFrom="column">
                  <wp:posOffset>4149554</wp:posOffset>
                </wp:positionH>
                <wp:positionV relativeFrom="paragraph">
                  <wp:posOffset>34205</wp:posOffset>
                </wp:positionV>
                <wp:extent cx="818515" cy="1404620"/>
                <wp:effectExtent l="0" t="0" r="0" b="1905"/>
                <wp:wrapNone/>
                <wp:docPr id="1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F9BF" w14:textId="04025B64" w:rsidR="00600800" w:rsidRPr="00654202" w:rsidRDefault="00600800" w:rsidP="0060080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54202">
                              <w:rPr>
                                <w:b/>
                                <w:sz w:val="24"/>
                              </w:rPr>
                              <w:t>VMn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74773" id="_x0000_s1045" type="#_x0000_t202" style="position:absolute;margin-left:326.75pt;margin-top:2.7pt;width:64.45pt;height:110.6pt;z-index:25174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" filled="f" stroked="f">
                <v:textbox style="mso-fit-shape-to-text:t">
                  <w:txbxContent>
                    <w:p w14:paraId="4CA9F9BF" w14:textId="04025B64" w:rsidR="00600800" w:rsidRPr="00654202" w:rsidRDefault="00600800" w:rsidP="00600800">
                      <w:pPr>
                        <w:rPr>
                          <w:b/>
                          <w:sz w:val="24"/>
                        </w:rPr>
                      </w:pPr>
                      <w:r w:rsidRPr="00654202">
                        <w:rPr>
                          <w:b/>
                          <w:sz w:val="24"/>
                        </w:rPr>
                        <w:t>VMnet 3</w:t>
                      </w:r>
                    </w:p>
                  </w:txbxContent>
                </v:textbox>
              </v:shape>
            </w:pict>
          </mc:Fallback>
        </mc:AlternateContent>
      </w:r>
    </w:p>
    <w:p w14:paraId="0831561D" w14:textId="23358F80" w:rsidR="000D4364" w:rsidRDefault="00654202" w:rsidP="000D436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1F2C46EC" wp14:editId="76301B77">
                <wp:simplePos x="0" y="0"/>
                <wp:positionH relativeFrom="column">
                  <wp:posOffset>2172241</wp:posOffset>
                </wp:positionH>
                <wp:positionV relativeFrom="paragraph">
                  <wp:posOffset>78777</wp:posOffset>
                </wp:positionV>
                <wp:extent cx="1104900" cy="1404620"/>
                <wp:effectExtent l="0" t="266700" r="0" b="28765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04867"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DDE8D" w14:textId="11F018A8" w:rsidR="00654202" w:rsidRDefault="00654202" w:rsidP="00654202">
                            <w:r>
                              <w:t>192.168.13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46EC" id="Cuadro de texto 10" o:spid="_x0000_s1046" type="#_x0000_t202" style="position:absolute;margin-left:171.05pt;margin-top:6.2pt;width:87pt;height:110.6pt;rotation:2845209fd;z-index:25182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" filled="f" stroked="f">
                <v:textbox style="mso-fit-shape-to-text:t">
                  <w:txbxContent>
                    <w:p w14:paraId="24FDDE8D" w14:textId="11F018A8" w:rsidR="00654202" w:rsidRDefault="00654202" w:rsidP="00654202">
                      <w:r>
                        <w:t>192.168.13.13</w:t>
                      </w:r>
                    </w:p>
                  </w:txbxContent>
                </v:textbox>
              </v:shape>
            </w:pict>
          </mc:Fallback>
        </mc:AlternateContent>
      </w:r>
    </w:p>
    <w:p w14:paraId="7C4CD1C0" w14:textId="77384D4C" w:rsidR="000D4364" w:rsidRDefault="000D4364" w:rsidP="000D4364"/>
    <w:p w14:paraId="6AE8646C" w14:textId="58FDF05F" w:rsidR="000D4364" w:rsidRDefault="000D4364" w:rsidP="000D436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77A5E10" wp14:editId="657E5D11">
                <wp:simplePos x="0" y="0"/>
                <wp:positionH relativeFrom="column">
                  <wp:posOffset>2671445</wp:posOffset>
                </wp:positionH>
                <wp:positionV relativeFrom="paragraph">
                  <wp:posOffset>185915</wp:posOffset>
                </wp:positionV>
                <wp:extent cx="1056904" cy="854413"/>
                <wp:effectExtent l="0" t="0" r="10160" b="22225"/>
                <wp:wrapNone/>
                <wp:docPr id="89" name="Rectángulo: esquinas redondead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854413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C2F2C" w14:textId="20D43988" w:rsidR="000D4364" w:rsidRPr="000D4364" w:rsidRDefault="000D4364" w:rsidP="000D4364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D4364">
                              <w:rPr>
                                <w:b/>
                                <w:sz w:val="48"/>
                              </w:rPr>
                              <w:t>R</w:t>
                            </w:r>
                            <w:r>
                              <w:rPr>
                                <w:b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A5E10" id="Rectángulo: esquinas redondeadas 89" o:spid="_x0000_s1047" style="position:absolute;margin-left:210.35pt;margin-top:14.65pt;width:83.2pt;height:67.3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" fillcolor="#f79646 [3209]" strokecolor="black [3213]" strokeweight="2pt">
                <v:textbox>
                  <w:txbxContent>
                    <w:p w14:paraId="40FC2F2C" w14:textId="20D43988" w:rsidR="000D4364" w:rsidRPr="000D4364" w:rsidRDefault="000D4364" w:rsidP="000D4364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D4364">
                        <w:rPr>
                          <w:b/>
                          <w:sz w:val="48"/>
                        </w:rPr>
                        <w:t>R</w:t>
                      </w:r>
                      <w:r>
                        <w:rPr>
                          <w:b/>
                          <w:sz w:val="4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A37BEC" w14:textId="1C68FE9A" w:rsidR="000D4364" w:rsidRDefault="000D4364" w:rsidP="000D4364"/>
    <w:p w14:paraId="6CEE188D" w14:textId="494FB5D9" w:rsidR="008A5683" w:rsidRDefault="008A5683" w:rsidP="000D4364"/>
    <w:p w14:paraId="3B51BC1B" w14:textId="378F4014" w:rsidR="008A5683" w:rsidRDefault="008A5683" w:rsidP="000D4364"/>
    <w:p w14:paraId="1F59B4D6" w14:textId="391BA234" w:rsidR="008A5683" w:rsidRDefault="00654202" w:rsidP="000D436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1B476F6A" wp14:editId="1BB1901A">
                <wp:simplePos x="0" y="0"/>
                <wp:positionH relativeFrom="column">
                  <wp:posOffset>3245238</wp:posOffset>
                </wp:positionH>
                <wp:positionV relativeFrom="paragraph">
                  <wp:posOffset>155859</wp:posOffset>
                </wp:positionV>
                <wp:extent cx="1104900" cy="1404620"/>
                <wp:effectExtent l="0" t="0" r="0" b="190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40B4" w14:textId="0F330078" w:rsidR="00654202" w:rsidRDefault="00654202" w:rsidP="00654202">
                            <w:r>
                              <w:t>192.168.19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76F6A" id="Cuadro de texto 5" o:spid="_x0000_s1048" type="#_x0000_t202" style="position:absolute;margin-left:255.55pt;margin-top:12.25pt;width:87pt;height:110.6pt;z-index:25180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" filled="f" stroked="f">
                <v:textbox style="mso-fit-shape-to-text:t">
                  <w:txbxContent>
                    <w:p w14:paraId="26CB40B4" w14:textId="0F330078" w:rsidR="00654202" w:rsidRDefault="00654202" w:rsidP="00654202">
                      <w:r>
                        <w:t>192.168.19.1</w:t>
                      </w:r>
                    </w:p>
                  </w:txbxContent>
                </v:textbox>
              </v:shape>
            </w:pict>
          </mc:Fallback>
        </mc:AlternateContent>
      </w:r>
      <w:r w:rsidR="008A5683" w:rsidRPr="008A56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36DA5DD" wp14:editId="796B4B60">
                <wp:simplePos x="0" y="0"/>
                <wp:positionH relativeFrom="column">
                  <wp:posOffset>3246858</wp:posOffset>
                </wp:positionH>
                <wp:positionV relativeFrom="paragraph">
                  <wp:posOffset>162441</wp:posOffset>
                </wp:positionV>
                <wp:extent cx="0" cy="371829"/>
                <wp:effectExtent l="1905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8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9C8C1" id="Conector recto 100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5pt,12.8pt" to="255.6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" strokecolor="#f79646 [3209]" strokeweight="2.25pt"/>
            </w:pict>
          </mc:Fallback>
        </mc:AlternateContent>
      </w:r>
      <w:r w:rsidR="008A56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C8E867D" wp14:editId="3A3F7FC5">
                <wp:simplePos x="0" y="0"/>
                <wp:positionH relativeFrom="column">
                  <wp:posOffset>3726712</wp:posOffset>
                </wp:positionH>
                <wp:positionV relativeFrom="paragraph">
                  <wp:posOffset>57135</wp:posOffset>
                </wp:positionV>
                <wp:extent cx="1127051" cy="478465"/>
                <wp:effectExtent l="0" t="0" r="35560" b="36195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051" cy="4784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A866F" id="Conector recto 93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5pt,4.5pt" to="382.2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" strokecolor="yellow" strokeweight="1.5pt"/>
            </w:pict>
          </mc:Fallback>
        </mc:AlternateContent>
      </w:r>
      <w:r w:rsidR="008A56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B81AE84" wp14:editId="71E910C3">
                <wp:simplePos x="0" y="0"/>
                <wp:positionH relativeFrom="column">
                  <wp:posOffset>4715407</wp:posOffset>
                </wp:positionH>
                <wp:positionV relativeFrom="paragraph">
                  <wp:posOffset>156299</wp:posOffset>
                </wp:positionV>
                <wp:extent cx="1222877" cy="677013"/>
                <wp:effectExtent l="19050" t="0" r="34925" b="46990"/>
                <wp:wrapNone/>
                <wp:docPr id="94" name="Nub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77" cy="677013"/>
                        </a:xfrm>
                        <a:prstGeom prst="cloud">
                          <a:avLst/>
                        </a:prstGeom>
                        <a:solidFill>
                          <a:srgbClr val="D1F80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94045" w14:textId="1A18DFF8" w:rsidR="008A5683" w:rsidRPr="00600800" w:rsidRDefault="008A5683" w:rsidP="008A5683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600800">
                              <w:rPr>
                                <w:b/>
                                <w:color w:val="FF0000"/>
                                <w:sz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1AE84" id="Nube 94" o:spid="_x0000_s1049" style="position:absolute;margin-left:371.3pt;margin-top:12.3pt;width:96.3pt;height:53.3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1f80e" strokecolor="black [3213]" strokeweight="2pt">
                <v:stroke joinstyle="miter"/>
                <v:formulas/>
                <v:path arrowok="t" o:connecttype="custom" o:connectlocs="132846,410235;61144,397745;196113,546923;164749,552894;466448,612603;447539,585334;816016,544604;808458,574521;966101,359726;1058128,471558;1183190,240622;1142201,282559;1084850,85034;1087002,104843;823121,61934;844125,36672;626753,73970;636915,52186;396303,81367;433102,102492;116824,247439;110399,225201" o:connectangles="0,0,0,0,0,0,0,0,0,0,0,0,0,0,0,0,0,0,0,0,0,0" textboxrect="0,0,43200,43200"/>
                <v:textbox>
                  <w:txbxContent>
                    <w:p w14:paraId="45F94045" w14:textId="1A18DFF8" w:rsidR="008A5683" w:rsidRPr="00600800" w:rsidRDefault="008A5683" w:rsidP="008A5683">
                      <w:pPr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 w:rsidRPr="00600800">
                        <w:rPr>
                          <w:b/>
                          <w:color w:val="FF0000"/>
                          <w:sz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T</w:t>
                      </w:r>
                    </w:p>
                  </w:txbxContent>
                </v:textbox>
              </v:shape>
            </w:pict>
          </mc:Fallback>
        </mc:AlternateContent>
      </w:r>
    </w:p>
    <w:p w14:paraId="43BAF193" w14:textId="2C21D9CA" w:rsidR="008A5683" w:rsidRDefault="00600800" w:rsidP="000D436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4AA01EA4" wp14:editId="6AE5A318">
                <wp:simplePos x="0" y="0"/>
                <wp:positionH relativeFrom="column">
                  <wp:posOffset>1941801</wp:posOffset>
                </wp:positionH>
                <wp:positionV relativeFrom="paragraph">
                  <wp:posOffset>32376</wp:posOffset>
                </wp:positionV>
                <wp:extent cx="818515" cy="1404620"/>
                <wp:effectExtent l="0" t="0" r="0" b="1905"/>
                <wp:wrapNone/>
                <wp:docPr id="1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CFD0A" w14:textId="528310D0" w:rsidR="00600800" w:rsidRPr="00654202" w:rsidRDefault="00600800" w:rsidP="0060080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54202">
                              <w:rPr>
                                <w:b/>
                                <w:sz w:val="24"/>
                              </w:rPr>
                              <w:t>VMnet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01EA4" id="_x0000_s1050" type="#_x0000_t202" style="position:absolute;margin-left:152.9pt;margin-top:2.55pt;width:64.45pt;height:110.6pt;z-index:25172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" filled="f" stroked="f">
                <v:textbox style="mso-fit-shape-to-text:t">
                  <w:txbxContent>
                    <w:p w14:paraId="1A5CFD0A" w14:textId="528310D0" w:rsidR="00600800" w:rsidRPr="00654202" w:rsidRDefault="00600800" w:rsidP="00600800">
                      <w:pPr>
                        <w:rPr>
                          <w:b/>
                          <w:sz w:val="24"/>
                        </w:rPr>
                      </w:pPr>
                      <w:r w:rsidRPr="00654202">
                        <w:rPr>
                          <w:b/>
                          <w:sz w:val="24"/>
                        </w:rPr>
                        <w:t>VMnet 19</w:t>
                      </w:r>
                    </w:p>
                  </w:txbxContent>
                </v:textbox>
              </v:shape>
            </w:pict>
          </mc:Fallback>
        </mc:AlternateContent>
      </w:r>
    </w:p>
    <w:p w14:paraId="7D953819" w14:textId="62C7E22A" w:rsidR="000D4364" w:rsidRDefault="008A5683" w:rsidP="000D436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8433E22" wp14:editId="07A96F9F">
                <wp:simplePos x="0" y="0"/>
                <wp:positionH relativeFrom="column">
                  <wp:posOffset>2908886</wp:posOffset>
                </wp:positionH>
                <wp:positionV relativeFrom="paragraph">
                  <wp:posOffset>96759</wp:posOffset>
                </wp:positionV>
                <wp:extent cx="605642" cy="558140"/>
                <wp:effectExtent l="0" t="0" r="23495" b="1397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5581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BC4A8" w14:textId="4AC3C6FD" w:rsidR="000D4364" w:rsidRPr="000D4364" w:rsidRDefault="000D4364" w:rsidP="000D436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D4364">
                              <w:rPr>
                                <w:b/>
                                <w:sz w:val="32"/>
                              </w:rPr>
                              <w:t>Cl</w:t>
                            </w: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33E22" id="Rectángulo 86" o:spid="_x0000_s1051" style="position:absolute;margin-left:229.05pt;margin-top:7.6pt;width:47.7pt;height:43.9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" fillcolor="#f79646 [3209]" strokecolor="black [3213]" strokeweight="2pt">
                <v:textbox>
                  <w:txbxContent>
                    <w:p w14:paraId="4D0BC4A8" w14:textId="4AC3C6FD" w:rsidR="000D4364" w:rsidRPr="000D4364" w:rsidRDefault="000D4364" w:rsidP="000D436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D4364">
                        <w:rPr>
                          <w:b/>
                          <w:sz w:val="32"/>
                        </w:rPr>
                        <w:t>Cl</w:t>
                      </w: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1AF59DD" w14:textId="5E190D30" w:rsidR="000D4364" w:rsidRDefault="000D4364" w:rsidP="000D4364"/>
    <w:p w14:paraId="17508BD7" w14:textId="725505A4" w:rsidR="000D4364" w:rsidRPr="000D4364" w:rsidRDefault="00654202" w:rsidP="000D436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05184" behindDoc="0" locked="0" layoutInCell="1" allowOverlap="1" wp14:anchorId="38C363A3" wp14:editId="3384F9EF">
                <wp:simplePos x="0" y="0"/>
                <wp:positionH relativeFrom="column">
                  <wp:posOffset>3040380</wp:posOffset>
                </wp:positionH>
                <wp:positionV relativeFrom="paragraph">
                  <wp:posOffset>210933</wp:posOffset>
                </wp:positionV>
                <wp:extent cx="1104900" cy="1404620"/>
                <wp:effectExtent l="0" t="0" r="0" b="190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300" w14:textId="74648F0A" w:rsidR="00654202" w:rsidRDefault="00654202" w:rsidP="00654202">
                            <w:r>
                              <w:t>192.168.19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363A3" id="Cuadro de texto 6" o:spid="_x0000_s1052" type="#_x0000_t202" style="position:absolute;margin-left:239.4pt;margin-top:16.6pt;width:87pt;height:110.6pt;z-index:25180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" filled="f" stroked="f">
                <v:textbox style="mso-fit-shape-to-text:t">
                  <w:txbxContent>
                    <w:p w14:paraId="1B4D1300" w14:textId="74648F0A" w:rsidR="00654202" w:rsidRDefault="00654202" w:rsidP="00654202">
                      <w:r>
                        <w:t>192.168.19.2</w:t>
                      </w:r>
                    </w:p>
                  </w:txbxContent>
                </v:textbox>
              </v:shape>
            </w:pict>
          </mc:Fallback>
        </mc:AlternateContent>
      </w:r>
    </w:p>
    <w:p w14:paraId="239BA8C0" w14:textId="492F2676" w:rsidR="00EC2F00" w:rsidRDefault="00EC2F00" w:rsidP="00EC2F00">
      <w:pPr>
        <w:rPr>
          <w:noProof/>
        </w:rPr>
      </w:pPr>
    </w:p>
    <w:p w14:paraId="30E35C07" w14:textId="77777777" w:rsidR="00600800" w:rsidRDefault="00600800" w:rsidP="00EC2F00"/>
    <w:p w14:paraId="5500432E" w14:textId="16E908E0" w:rsidR="000D4364" w:rsidRDefault="008A5683" w:rsidP="00EC2F00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38D989D1" wp14:editId="494191D8">
                <wp:simplePos x="0" y="0"/>
                <wp:positionH relativeFrom="column">
                  <wp:posOffset>3044042</wp:posOffset>
                </wp:positionH>
                <wp:positionV relativeFrom="paragraph">
                  <wp:posOffset>131057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3757B" w14:textId="1DD52CB9" w:rsidR="008A5683" w:rsidRPr="008A5683" w:rsidRDefault="008A5683" w:rsidP="008A568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8A5683">
                              <w:rPr>
                                <w:b/>
                                <w:i/>
                                <w:color w:val="FF0000"/>
                              </w:rPr>
                              <w:t>Las interfaces de NAT se la añadiremos al final para probar que puede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n los </w:t>
                            </w:r>
                            <w:r w:rsidRPr="008A5683">
                              <w:rPr>
                                <w:b/>
                                <w:i/>
                                <w:color w:val="FF0000"/>
                              </w:rPr>
                              <w:t>cliente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s </w:t>
                            </w:r>
                            <w:r w:rsidRPr="008A5683">
                              <w:rPr>
                                <w:b/>
                                <w:i/>
                                <w:color w:val="FF0000"/>
                              </w:rPr>
                              <w:t>salir a 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989D1" id="_x0000_s1053" type="#_x0000_t202" style="position:absolute;margin-left:239.7pt;margin-top:10.3pt;width:185.9pt;height:110.6pt;z-index:251610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aKLgIAAFY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">
                <v:textbox style="mso-fit-shape-to-text:t">
                  <w:txbxContent>
                    <w:p w14:paraId="0103757B" w14:textId="1DD52CB9" w:rsidR="008A5683" w:rsidRPr="008A5683" w:rsidRDefault="008A5683" w:rsidP="008A5683">
                      <w:pPr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8A5683">
                        <w:rPr>
                          <w:b/>
                          <w:i/>
                          <w:color w:val="FF0000"/>
                        </w:rPr>
                        <w:t>Las interfaces de NAT se la añadiremos al final para probar que puede</w:t>
                      </w:r>
                      <w:r>
                        <w:rPr>
                          <w:b/>
                          <w:i/>
                          <w:color w:val="FF0000"/>
                        </w:rPr>
                        <w:t xml:space="preserve">n los </w:t>
                      </w:r>
                      <w:r w:rsidRPr="008A5683">
                        <w:rPr>
                          <w:b/>
                          <w:i/>
                          <w:color w:val="FF0000"/>
                        </w:rPr>
                        <w:t>cliente</w:t>
                      </w:r>
                      <w:r>
                        <w:rPr>
                          <w:b/>
                          <w:i/>
                          <w:color w:val="FF0000"/>
                        </w:rPr>
                        <w:t xml:space="preserve">s </w:t>
                      </w:r>
                      <w:r w:rsidRPr="008A5683">
                        <w:rPr>
                          <w:b/>
                          <w:i/>
                          <w:color w:val="FF0000"/>
                        </w:rPr>
                        <w:t>salir a 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89BB44" w14:textId="27A6BACF" w:rsidR="000D4364" w:rsidRDefault="000D4364" w:rsidP="00EC2F00">
      <w:r>
        <w:t>R1 = VMnet17 VMnet12</w:t>
      </w:r>
      <w:r w:rsidR="008A5683">
        <w:t xml:space="preserve">, </w:t>
      </w:r>
      <w:r>
        <w:t xml:space="preserve"> VMnet13</w:t>
      </w:r>
      <w:r w:rsidR="008A5683">
        <w:t xml:space="preserve"> y NAT. </w:t>
      </w:r>
    </w:p>
    <w:p w14:paraId="09833BE5" w14:textId="07CC1166" w:rsidR="002E75D4" w:rsidRDefault="000D4364" w:rsidP="00EC2F00">
      <w:r>
        <w:t>R2 = VMnet18, VMnet12</w:t>
      </w:r>
      <w:r w:rsidR="008A5683">
        <w:t>,</w:t>
      </w:r>
      <w:r>
        <w:t xml:space="preserve"> VMnet3</w:t>
      </w:r>
      <w:r w:rsidR="008A5683">
        <w:t xml:space="preserve"> y NAT.</w:t>
      </w:r>
    </w:p>
    <w:p w14:paraId="1F19697F" w14:textId="3A440202" w:rsidR="000D4364" w:rsidRDefault="000D4364" w:rsidP="00EC2F00">
      <w:r>
        <w:t>R3 = VMnet19, VMnet13</w:t>
      </w:r>
      <w:r w:rsidR="008A5683">
        <w:t xml:space="preserve">, </w:t>
      </w:r>
      <w:r>
        <w:t>VMnet3</w:t>
      </w:r>
      <w:r w:rsidR="008A5683">
        <w:t xml:space="preserve"> y NAT.</w:t>
      </w:r>
    </w:p>
    <w:p w14:paraId="3BDAABCC" w14:textId="5ECBD3B4" w:rsidR="000D4364" w:rsidRDefault="000D4364" w:rsidP="00EC2F00"/>
    <w:p w14:paraId="6E8C2C2C" w14:textId="5A393F15" w:rsidR="000D4364" w:rsidRDefault="000D4364" w:rsidP="00EC2F00">
      <w:r>
        <w:t>CL1 = VMnet17</w:t>
      </w:r>
    </w:p>
    <w:p w14:paraId="6135EB3C" w14:textId="5A12BAE2" w:rsidR="000D4364" w:rsidRDefault="000D4364" w:rsidP="00EC2F00">
      <w:r>
        <w:t>CL2 = VMnet18</w:t>
      </w:r>
    </w:p>
    <w:p w14:paraId="1B985555" w14:textId="4D7F7139" w:rsidR="000D4364" w:rsidRDefault="000D4364" w:rsidP="00EC2F00">
      <w:r>
        <w:t>CL3 = VMnet19</w:t>
      </w:r>
    </w:p>
    <w:p w14:paraId="65321AD9" w14:textId="5BB367EA" w:rsidR="002E75D4" w:rsidRDefault="002E75D4" w:rsidP="00EC2F00"/>
    <w:p w14:paraId="10181166" w14:textId="7DC4B685" w:rsidR="002E75D4" w:rsidRDefault="00647557" w:rsidP="00647557">
      <w:pPr>
        <w:pStyle w:val="Ttulo2"/>
      </w:pPr>
      <w:bookmarkStart w:id="5" w:name="_Toc182474774"/>
      <w:r>
        <w:lastRenderedPageBreak/>
        <w:t>Preparación de los sistemas</w:t>
      </w:r>
      <w:bookmarkEnd w:id="5"/>
    </w:p>
    <w:p w14:paraId="5A87A873" w14:textId="1243EAA9" w:rsidR="00D77C5C" w:rsidRDefault="00D77C5C" w:rsidP="00EC2F00">
      <w:r>
        <w:t>Lo primero será crear las maquinas virtuales con sus correspondientes características técnicas, estas son:</w:t>
      </w:r>
    </w:p>
    <w:p w14:paraId="03CB9942" w14:textId="3F099100" w:rsidR="00D77C5C" w:rsidRDefault="00D77C5C" w:rsidP="00EC2F00">
      <w:r>
        <w:t xml:space="preserve">                                   </w:t>
      </w:r>
      <w:r w:rsidRPr="00D77C5C">
        <w:rPr>
          <w:b/>
          <w:sz w:val="28"/>
          <w:szCs w:val="28"/>
          <w:u w:val="single"/>
        </w:rPr>
        <w:t>Router 1</w:t>
      </w:r>
      <w:r>
        <w:t xml:space="preserve">                                                                         </w:t>
      </w:r>
      <w:r w:rsidRPr="00D77C5C">
        <w:rPr>
          <w:b/>
          <w:sz w:val="28"/>
          <w:u w:val="single"/>
        </w:rPr>
        <w:t>Cliente</w:t>
      </w:r>
      <w:r>
        <w:rPr>
          <w:b/>
          <w:sz w:val="28"/>
          <w:u w:val="single"/>
        </w:rPr>
        <w:t xml:space="preserve"> </w:t>
      </w:r>
      <w:r w:rsidRPr="00D77C5C">
        <w:rPr>
          <w:b/>
          <w:sz w:val="28"/>
          <w:u w:val="single"/>
        </w:rPr>
        <w:t>1</w:t>
      </w:r>
    </w:p>
    <w:p w14:paraId="37B14A69" w14:textId="6FC45CB5" w:rsidR="00D77C5C" w:rsidRDefault="00D77C5C" w:rsidP="00EC2F00">
      <w:r w:rsidRPr="00D77C5C">
        <w:rPr>
          <w:noProof/>
          <w:lang w:eastAsia="es-ES"/>
        </w:rPr>
        <w:drawing>
          <wp:inline distT="0" distB="0" distL="0" distR="0" wp14:anchorId="4E2145D4" wp14:editId="176B6381">
            <wp:extent cx="2688609" cy="1963779"/>
            <wp:effectExtent l="19050" t="19050" r="16510" b="177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440" cy="1976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D77C5C">
        <w:rPr>
          <w:noProof/>
          <w:lang w:eastAsia="es-ES"/>
        </w:rPr>
        <w:drawing>
          <wp:inline distT="0" distB="0" distL="0" distR="0" wp14:anchorId="75D9BEEB" wp14:editId="04731F3A">
            <wp:extent cx="3084394" cy="1915772"/>
            <wp:effectExtent l="19050" t="19050" r="20955" b="279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367" cy="1930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58549" w14:textId="4F18E55B" w:rsidR="00D77C5C" w:rsidRDefault="00D77C5C" w:rsidP="00EC2F00"/>
    <w:p w14:paraId="0923BEC3" w14:textId="10D463E9" w:rsidR="00D77C5C" w:rsidRDefault="00D77C5C" w:rsidP="00EC2F00">
      <w:r>
        <w:t xml:space="preserve">                                   </w:t>
      </w:r>
      <w:r w:rsidRPr="00D77C5C">
        <w:rPr>
          <w:b/>
          <w:sz w:val="28"/>
          <w:szCs w:val="28"/>
          <w:u w:val="single"/>
        </w:rPr>
        <w:t xml:space="preserve">Router </w:t>
      </w:r>
      <w:r>
        <w:rPr>
          <w:b/>
          <w:sz w:val="28"/>
          <w:szCs w:val="28"/>
          <w:u w:val="single"/>
        </w:rPr>
        <w:t>2</w:t>
      </w:r>
      <w:r>
        <w:t xml:space="preserve">                                                                         </w:t>
      </w:r>
      <w:r w:rsidRPr="00D77C5C">
        <w:rPr>
          <w:b/>
          <w:sz w:val="28"/>
          <w:u w:val="single"/>
        </w:rPr>
        <w:t>Cliente</w:t>
      </w:r>
      <w:r>
        <w:rPr>
          <w:b/>
          <w:sz w:val="28"/>
          <w:u w:val="single"/>
        </w:rPr>
        <w:t xml:space="preserve"> 2</w:t>
      </w:r>
    </w:p>
    <w:p w14:paraId="046FC213" w14:textId="2F4232F6" w:rsidR="00D77C5C" w:rsidRDefault="00D77C5C" w:rsidP="00EC2F00">
      <w:r w:rsidRPr="00D77C5C">
        <w:rPr>
          <w:noProof/>
          <w:lang w:eastAsia="es-ES"/>
        </w:rPr>
        <w:drawing>
          <wp:inline distT="0" distB="0" distL="0" distR="0" wp14:anchorId="454BFBD0" wp14:editId="25AFDA53">
            <wp:extent cx="2688590" cy="1924021"/>
            <wp:effectExtent l="19050" t="19050" r="16510" b="196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221" cy="1953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0067F3" w:rsidRPr="000067F3">
        <w:rPr>
          <w:noProof/>
          <w:lang w:eastAsia="es-ES"/>
        </w:rPr>
        <w:drawing>
          <wp:inline distT="0" distB="0" distL="0" distR="0" wp14:anchorId="19A9DC1D" wp14:editId="48D9BBD9">
            <wp:extent cx="3200847" cy="1905266"/>
            <wp:effectExtent l="19050" t="19050" r="19050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905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18C14" w14:textId="60D7A00C" w:rsidR="00AC0DC9" w:rsidRDefault="00AC0DC9" w:rsidP="00EC2F00"/>
    <w:p w14:paraId="4B23E2D2" w14:textId="17FEC88F" w:rsidR="00AC0DC9" w:rsidRDefault="000067F3" w:rsidP="00EC2F00">
      <w:r>
        <w:t xml:space="preserve">                                   </w:t>
      </w:r>
      <w:r w:rsidRPr="00D77C5C">
        <w:rPr>
          <w:b/>
          <w:sz w:val="28"/>
          <w:szCs w:val="28"/>
          <w:u w:val="single"/>
        </w:rPr>
        <w:t xml:space="preserve">Router </w:t>
      </w:r>
      <w:r>
        <w:rPr>
          <w:b/>
          <w:sz w:val="28"/>
          <w:szCs w:val="28"/>
          <w:u w:val="single"/>
        </w:rPr>
        <w:t>3</w:t>
      </w:r>
      <w:r>
        <w:t xml:space="preserve">                                                                        </w:t>
      </w:r>
      <w:r w:rsidRPr="00D77C5C">
        <w:rPr>
          <w:b/>
          <w:sz w:val="28"/>
          <w:u w:val="single"/>
        </w:rPr>
        <w:t>Cliente</w:t>
      </w:r>
      <w:r>
        <w:rPr>
          <w:b/>
          <w:sz w:val="28"/>
          <w:u w:val="single"/>
        </w:rPr>
        <w:t xml:space="preserve"> 3</w:t>
      </w:r>
    </w:p>
    <w:p w14:paraId="2A5DD427" w14:textId="577AC58D" w:rsidR="00AC0DC9" w:rsidRDefault="00AC0DC9" w:rsidP="00EC2F00">
      <w:r w:rsidRPr="00AC0DC9">
        <w:rPr>
          <w:noProof/>
          <w:lang w:eastAsia="es-ES"/>
        </w:rPr>
        <w:drawing>
          <wp:inline distT="0" distB="0" distL="0" distR="0" wp14:anchorId="0DBF1203" wp14:editId="6DE1D094">
            <wp:extent cx="2688590" cy="1918027"/>
            <wp:effectExtent l="19050" t="19050" r="16510" b="254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7682" cy="194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67F3" w:rsidRPr="000067F3">
        <w:rPr>
          <w:noProof/>
        </w:rPr>
        <w:t xml:space="preserve"> </w:t>
      </w:r>
      <w:r w:rsidR="000067F3">
        <w:rPr>
          <w:noProof/>
        </w:rPr>
        <w:t xml:space="preserve">     </w:t>
      </w:r>
      <w:r w:rsidR="000067F3" w:rsidRPr="000067F3">
        <w:rPr>
          <w:noProof/>
          <w:lang w:eastAsia="es-ES"/>
        </w:rPr>
        <w:drawing>
          <wp:inline distT="0" distB="0" distL="0" distR="0" wp14:anchorId="16622A69" wp14:editId="48241F8A">
            <wp:extent cx="3096057" cy="1895740"/>
            <wp:effectExtent l="19050" t="19050" r="9525" b="285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ED2A6" w14:textId="4B6FD35A" w:rsidR="002E75D4" w:rsidRDefault="002E75D4" w:rsidP="00EC2F00"/>
    <w:p w14:paraId="3C1D73C6" w14:textId="2148D1B4" w:rsidR="002E75D4" w:rsidRDefault="002E75D4" w:rsidP="00EC2F00"/>
    <w:p w14:paraId="56962B58" w14:textId="79F37A26" w:rsidR="002E75D4" w:rsidRDefault="002E75D4" w:rsidP="00EC2F00"/>
    <w:p w14:paraId="3E8FAB07" w14:textId="7B86B3BC" w:rsidR="002E75D4" w:rsidRDefault="002E75D4" w:rsidP="00EC2F00"/>
    <w:p w14:paraId="351061D7" w14:textId="041417FA" w:rsidR="006577C0" w:rsidRDefault="006577C0" w:rsidP="00CD5607">
      <w:pPr>
        <w:tabs>
          <w:tab w:val="left" w:pos="567"/>
        </w:tabs>
      </w:pPr>
    </w:p>
    <w:p w14:paraId="2C671DF5" w14:textId="1C1A1F14" w:rsidR="00CD5607" w:rsidRDefault="0057108A" w:rsidP="00CD5607">
      <w:pPr>
        <w:tabs>
          <w:tab w:val="left" w:pos="567"/>
        </w:tabs>
      </w:pPr>
      <w:r>
        <w:lastRenderedPageBreak/>
        <w:t>Una vez creadas las máquinas, tendremos que configurar sus tarjetas de red con IP estáticas, y a los clientes, además, se les añade como puerta de enlace y servidor DNS las IPs de los routers:</w:t>
      </w:r>
    </w:p>
    <w:p w14:paraId="04E4F93C" w14:textId="5D64B20E" w:rsidR="0057108A" w:rsidRDefault="003B537A" w:rsidP="00CD5607">
      <w:pPr>
        <w:tabs>
          <w:tab w:val="left" w:pos="567"/>
        </w:tabs>
      </w:pPr>
      <w:r>
        <w:t xml:space="preserve">                                    </w:t>
      </w:r>
      <w:r w:rsidRPr="003B537A">
        <w:rPr>
          <w:b/>
          <w:sz w:val="28"/>
          <w:u w:val="single"/>
        </w:rPr>
        <w:t>Router 1</w:t>
      </w:r>
      <w:r>
        <w:t xml:space="preserve">                                                                           </w:t>
      </w:r>
      <w:r w:rsidR="0030544F">
        <w:t xml:space="preserve"> </w:t>
      </w:r>
      <w:r>
        <w:t xml:space="preserve"> </w:t>
      </w:r>
      <w:r w:rsidRPr="003B537A">
        <w:rPr>
          <w:b/>
          <w:sz w:val="28"/>
          <w:u w:val="single"/>
        </w:rPr>
        <w:t>Cliente 1</w:t>
      </w:r>
    </w:p>
    <w:p w14:paraId="75E4FC8C" w14:textId="45FF3E07" w:rsidR="00CD5607" w:rsidRDefault="003B537A" w:rsidP="00CD5607">
      <w:pPr>
        <w:tabs>
          <w:tab w:val="left" w:pos="567"/>
        </w:tabs>
      </w:pPr>
      <w:r w:rsidRPr="0057108A">
        <w:rPr>
          <w:noProof/>
          <w:lang w:eastAsia="es-ES"/>
        </w:rPr>
        <w:drawing>
          <wp:anchor distT="0" distB="0" distL="114300" distR="114300" simplePos="0" relativeHeight="251653632" behindDoc="1" locked="0" layoutInCell="1" allowOverlap="1" wp14:anchorId="1E07A294" wp14:editId="2876B1E5">
            <wp:simplePos x="0" y="0"/>
            <wp:positionH relativeFrom="column">
              <wp:posOffset>3267076</wp:posOffset>
            </wp:positionH>
            <wp:positionV relativeFrom="paragraph">
              <wp:posOffset>16511</wp:posOffset>
            </wp:positionV>
            <wp:extent cx="2647950" cy="2538756"/>
            <wp:effectExtent l="19050" t="19050" r="19050" b="139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64"/>
                    <a:stretch/>
                  </pic:blipFill>
                  <pic:spPr bwMode="auto">
                    <a:xfrm>
                      <a:off x="0" y="0"/>
                      <a:ext cx="2651446" cy="2542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08A" w:rsidRPr="0057108A">
        <w:rPr>
          <w:noProof/>
          <w:lang w:eastAsia="es-ES"/>
        </w:rPr>
        <w:drawing>
          <wp:inline distT="0" distB="0" distL="0" distR="0" wp14:anchorId="3E014EBD" wp14:editId="4C0B76BE">
            <wp:extent cx="2726784" cy="2538730"/>
            <wp:effectExtent l="19050" t="19050" r="16510" b="139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391" cy="2545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108A">
        <w:t xml:space="preserve">    </w:t>
      </w:r>
      <w:r>
        <w:t xml:space="preserve">      </w:t>
      </w:r>
      <w:r w:rsidR="0057108A">
        <w:t xml:space="preserve"> </w:t>
      </w:r>
    </w:p>
    <w:p w14:paraId="39C513C7" w14:textId="1F4DADCE" w:rsidR="00CD5607" w:rsidRDefault="00CD5607" w:rsidP="00CD5607">
      <w:pPr>
        <w:tabs>
          <w:tab w:val="left" w:pos="567"/>
        </w:tabs>
      </w:pPr>
    </w:p>
    <w:p w14:paraId="400025D0" w14:textId="0EBC04CF" w:rsidR="00CD5607" w:rsidRDefault="00027F4A" w:rsidP="00CD5607">
      <w:pPr>
        <w:tabs>
          <w:tab w:val="left" w:pos="567"/>
        </w:tabs>
      </w:pPr>
      <w:r>
        <w:t xml:space="preserve">                                    </w:t>
      </w:r>
      <w:r w:rsidRPr="003B537A">
        <w:rPr>
          <w:b/>
          <w:sz w:val="28"/>
          <w:u w:val="single"/>
        </w:rPr>
        <w:t xml:space="preserve">Router </w:t>
      </w:r>
      <w:r>
        <w:rPr>
          <w:b/>
          <w:sz w:val="28"/>
          <w:u w:val="single"/>
        </w:rPr>
        <w:t>2</w:t>
      </w:r>
      <w:r>
        <w:t xml:space="preserve">                                                                                </w:t>
      </w:r>
      <w:r w:rsidRPr="003B537A">
        <w:rPr>
          <w:b/>
          <w:sz w:val="28"/>
          <w:u w:val="single"/>
        </w:rPr>
        <w:t xml:space="preserve">Cliente </w:t>
      </w:r>
      <w:r>
        <w:rPr>
          <w:b/>
          <w:sz w:val="28"/>
          <w:u w:val="single"/>
        </w:rPr>
        <w:t>2</w:t>
      </w:r>
    </w:p>
    <w:p w14:paraId="6A45CE8D" w14:textId="6B309847" w:rsidR="00027F4A" w:rsidRDefault="00027F4A" w:rsidP="00CD5607">
      <w:pPr>
        <w:tabs>
          <w:tab w:val="left" w:pos="567"/>
        </w:tabs>
      </w:pPr>
      <w:r w:rsidRPr="00027F4A">
        <w:rPr>
          <w:noProof/>
          <w:lang w:eastAsia="es-ES"/>
        </w:rPr>
        <w:drawing>
          <wp:anchor distT="0" distB="0" distL="114300" distR="114300" simplePos="0" relativeHeight="251660800" behindDoc="1" locked="0" layoutInCell="1" allowOverlap="1" wp14:anchorId="238AD317" wp14:editId="1D3217EF">
            <wp:simplePos x="0" y="0"/>
            <wp:positionH relativeFrom="column">
              <wp:posOffset>3267075</wp:posOffset>
            </wp:positionH>
            <wp:positionV relativeFrom="paragraph">
              <wp:posOffset>19685</wp:posOffset>
            </wp:positionV>
            <wp:extent cx="2647950" cy="2163216"/>
            <wp:effectExtent l="19050" t="19050" r="19050" b="2794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387" cy="2175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F4A">
        <w:rPr>
          <w:noProof/>
          <w:lang w:eastAsia="es-ES"/>
        </w:rPr>
        <w:drawing>
          <wp:inline distT="0" distB="0" distL="0" distR="0" wp14:anchorId="25B249CD" wp14:editId="52391E08">
            <wp:extent cx="2695575" cy="215541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7039" cy="217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CF05" w14:textId="5379199A" w:rsidR="0030544F" w:rsidRDefault="0030544F" w:rsidP="00CD5607">
      <w:pPr>
        <w:tabs>
          <w:tab w:val="left" w:pos="567"/>
        </w:tabs>
      </w:pPr>
    </w:p>
    <w:p w14:paraId="4CC78826" w14:textId="1FAC8A64" w:rsidR="0030544F" w:rsidRDefault="0030544F" w:rsidP="00CD5607">
      <w:pPr>
        <w:tabs>
          <w:tab w:val="left" w:pos="567"/>
        </w:tabs>
      </w:pPr>
      <w:r>
        <w:t xml:space="preserve">                                    </w:t>
      </w:r>
      <w:r w:rsidRPr="003B537A">
        <w:rPr>
          <w:b/>
          <w:sz w:val="28"/>
          <w:u w:val="single"/>
        </w:rPr>
        <w:t xml:space="preserve">Router </w:t>
      </w:r>
      <w:r>
        <w:rPr>
          <w:b/>
          <w:sz w:val="28"/>
          <w:u w:val="single"/>
        </w:rPr>
        <w:t>3</w:t>
      </w:r>
      <w:r>
        <w:t xml:space="preserve">                                                                                </w:t>
      </w:r>
      <w:r w:rsidRPr="003B537A">
        <w:rPr>
          <w:b/>
          <w:sz w:val="28"/>
          <w:u w:val="single"/>
        </w:rPr>
        <w:t xml:space="preserve">Cliente </w:t>
      </w:r>
      <w:r w:rsidRPr="0030544F">
        <w:rPr>
          <w:noProof/>
          <w:lang w:eastAsia="es-ES"/>
        </w:rPr>
        <w:drawing>
          <wp:anchor distT="0" distB="0" distL="114300" distR="114300" simplePos="0" relativeHeight="251664896" behindDoc="1" locked="0" layoutInCell="1" allowOverlap="1" wp14:anchorId="70F7BFDA" wp14:editId="27DBCDBB">
            <wp:simplePos x="0" y="0"/>
            <wp:positionH relativeFrom="column">
              <wp:posOffset>3267074</wp:posOffset>
            </wp:positionH>
            <wp:positionV relativeFrom="paragraph">
              <wp:posOffset>220980</wp:posOffset>
            </wp:positionV>
            <wp:extent cx="2695575" cy="2219851"/>
            <wp:effectExtent l="19050" t="19050" r="9525" b="285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574" cy="2224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u w:val="single"/>
        </w:rPr>
        <w:t>3</w:t>
      </w:r>
    </w:p>
    <w:p w14:paraId="41A7C180" w14:textId="5BBD337A" w:rsidR="0030544F" w:rsidRDefault="0030544F" w:rsidP="00CD5607">
      <w:pPr>
        <w:tabs>
          <w:tab w:val="left" w:pos="567"/>
        </w:tabs>
      </w:pPr>
      <w:r w:rsidRPr="0030544F">
        <w:rPr>
          <w:noProof/>
          <w:lang w:eastAsia="es-ES"/>
        </w:rPr>
        <w:drawing>
          <wp:inline distT="0" distB="0" distL="0" distR="0" wp14:anchorId="18D96311" wp14:editId="5FC3794A">
            <wp:extent cx="2722488" cy="2219960"/>
            <wp:effectExtent l="0" t="0" r="1905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0017" cy="22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44F">
        <w:rPr>
          <w:noProof/>
        </w:rPr>
        <w:t xml:space="preserve"> </w:t>
      </w:r>
    </w:p>
    <w:p w14:paraId="25E8BE0C" w14:textId="7B5A203C" w:rsidR="00CD5607" w:rsidRDefault="0030544F" w:rsidP="0030544F">
      <w:pPr>
        <w:pStyle w:val="Ttulo2"/>
      </w:pPr>
      <w:bookmarkStart w:id="6" w:name="_Toc182474775"/>
      <w:r>
        <w:lastRenderedPageBreak/>
        <w:t>Configuración de enrutadores</w:t>
      </w:r>
      <w:bookmarkEnd w:id="6"/>
    </w:p>
    <w:p w14:paraId="3DA0342C" w14:textId="18717146" w:rsidR="00CD5607" w:rsidRDefault="00172519" w:rsidP="00CD5607">
      <w:pPr>
        <w:tabs>
          <w:tab w:val="left" w:pos="567"/>
        </w:tabs>
      </w:pPr>
      <w:r>
        <w:t>Cualquier kernel de lnux puede ser enrutador, para convertirlo en tal hay que poner el siguiente comando:</w:t>
      </w:r>
    </w:p>
    <w:p w14:paraId="53134A6C" w14:textId="1856F0FA" w:rsidR="00172519" w:rsidRPr="00172519" w:rsidRDefault="00172519" w:rsidP="00CD5607">
      <w:pPr>
        <w:tabs>
          <w:tab w:val="left" w:pos="567"/>
        </w:tabs>
        <w:rPr>
          <w:b/>
          <w:i/>
          <w:sz w:val="18"/>
        </w:rPr>
      </w:pPr>
      <w:r w:rsidRPr="00172519">
        <w:rPr>
          <w:b/>
          <w:i/>
          <w:sz w:val="18"/>
        </w:rPr>
        <w:t>echo 1 &gt; /proc/sys/net/ipv4/ip_forward</w:t>
      </w:r>
    </w:p>
    <w:p w14:paraId="0DE7F08F" w14:textId="4973F044" w:rsidR="00CD5607" w:rsidRDefault="00F2485F" w:rsidP="00F2485F">
      <w:pPr>
        <w:tabs>
          <w:tab w:val="left" w:pos="567"/>
        </w:tabs>
        <w:jc w:val="center"/>
      </w:pPr>
      <w:r w:rsidRPr="00F2485F">
        <w:rPr>
          <w:noProof/>
          <w:lang w:eastAsia="es-ES"/>
        </w:rPr>
        <w:drawing>
          <wp:inline distT="0" distB="0" distL="0" distR="0" wp14:anchorId="7FD54B53" wp14:editId="34B79B33">
            <wp:extent cx="5572903" cy="22863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61A4" w14:textId="4B284F5A" w:rsidR="00CD5607" w:rsidRDefault="00F2485F" w:rsidP="00CD5607">
      <w:pPr>
        <w:tabs>
          <w:tab w:val="left" w:pos="567"/>
        </w:tabs>
        <w:rPr>
          <w:b/>
          <w:i/>
          <w:color w:val="FF0000"/>
        </w:rPr>
      </w:pPr>
      <w:r w:rsidRPr="00F2485F">
        <w:rPr>
          <w:b/>
          <w:i/>
          <w:color w:val="FF0000"/>
        </w:rPr>
        <w:t>Este comando lo pondremos en los 3 routers</w:t>
      </w:r>
    </w:p>
    <w:p w14:paraId="64791E4A" w14:textId="77777777" w:rsidR="00AC6175" w:rsidRPr="00F2485F" w:rsidRDefault="00AC6175" w:rsidP="00CD5607">
      <w:pPr>
        <w:tabs>
          <w:tab w:val="left" w:pos="567"/>
        </w:tabs>
        <w:rPr>
          <w:b/>
          <w:i/>
          <w:color w:val="FF0000"/>
        </w:rPr>
      </w:pPr>
    </w:p>
    <w:p w14:paraId="4AD6D2A8" w14:textId="3A33B6C7" w:rsidR="00CD5607" w:rsidRDefault="00AC6175" w:rsidP="00CD5607">
      <w:pPr>
        <w:tabs>
          <w:tab w:val="left" w:pos="567"/>
        </w:tabs>
      </w:pPr>
      <w:r>
        <w:t>Luego descomentaremos la siguiente línea:</w:t>
      </w:r>
    </w:p>
    <w:p w14:paraId="6CF7D179" w14:textId="2B0F25E9" w:rsidR="00AC6175" w:rsidRDefault="00AC6175" w:rsidP="00AC6175">
      <w:pPr>
        <w:tabs>
          <w:tab w:val="left" w:pos="567"/>
        </w:tabs>
        <w:jc w:val="center"/>
      </w:pPr>
      <w:r w:rsidRPr="00AC6175">
        <w:rPr>
          <w:noProof/>
          <w:lang w:eastAsia="es-ES"/>
        </w:rPr>
        <w:drawing>
          <wp:inline distT="0" distB="0" distL="0" distR="0" wp14:anchorId="361E336F" wp14:editId="7B273AFE">
            <wp:extent cx="4561928" cy="373669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5675" cy="37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2419" w14:textId="77777777" w:rsidR="00AC6175" w:rsidRDefault="00AC6175" w:rsidP="00AC6175">
      <w:pPr>
        <w:tabs>
          <w:tab w:val="left" w:pos="567"/>
        </w:tabs>
      </w:pPr>
    </w:p>
    <w:p w14:paraId="6B0BBAF1" w14:textId="5DB980CF" w:rsidR="002E75D4" w:rsidRDefault="00F2485F" w:rsidP="00CD5607">
      <w:pPr>
        <w:tabs>
          <w:tab w:val="left" w:pos="567"/>
        </w:tabs>
      </w:pPr>
      <w:r>
        <w:t>Una vez puesto, ya estaría actuando como enrutador. Probaremos a hacer ping desde cliente1 a cliente2 y cliente3</w:t>
      </w:r>
      <w:r w:rsidR="002328DB">
        <w:t>:</w:t>
      </w:r>
    </w:p>
    <w:p w14:paraId="4A9E86EA" w14:textId="479F66FD" w:rsidR="00AC6175" w:rsidRDefault="002328DB" w:rsidP="00AC6175">
      <w:pPr>
        <w:tabs>
          <w:tab w:val="left" w:pos="567"/>
        </w:tabs>
        <w:jc w:val="center"/>
      </w:pPr>
      <w:r w:rsidRPr="002328DB">
        <w:rPr>
          <w:noProof/>
          <w:lang w:eastAsia="es-ES"/>
        </w:rPr>
        <w:drawing>
          <wp:inline distT="0" distB="0" distL="0" distR="0" wp14:anchorId="2FD9A60F" wp14:editId="4F8F5996">
            <wp:extent cx="5165766" cy="215389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4256" cy="215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084C" w14:textId="493EC396" w:rsidR="002328DB" w:rsidRDefault="002328DB" w:rsidP="002328DB">
      <w:pPr>
        <w:tabs>
          <w:tab w:val="left" w:pos="567"/>
        </w:tabs>
        <w:rPr>
          <w:b/>
          <w:i/>
          <w:color w:val="FF0000"/>
        </w:rPr>
      </w:pPr>
      <w:r w:rsidRPr="002328DB">
        <w:rPr>
          <w:b/>
          <w:i/>
          <w:color w:val="FF0000"/>
        </w:rPr>
        <w:t>El ping esta fallando, debido a que no tenemos las rutas creadas</w:t>
      </w:r>
    </w:p>
    <w:p w14:paraId="07E23CDE" w14:textId="77777777" w:rsidR="00AC6175" w:rsidRPr="002328DB" w:rsidRDefault="00AC6175" w:rsidP="002328DB">
      <w:pPr>
        <w:tabs>
          <w:tab w:val="left" w:pos="567"/>
        </w:tabs>
        <w:rPr>
          <w:b/>
          <w:i/>
          <w:color w:val="FF0000"/>
        </w:rPr>
      </w:pPr>
    </w:p>
    <w:p w14:paraId="3DB454DE" w14:textId="6CF0B801" w:rsidR="002E75D4" w:rsidRDefault="002E75D4" w:rsidP="00CD5607">
      <w:pPr>
        <w:tabs>
          <w:tab w:val="left" w:pos="567"/>
        </w:tabs>
      </w:pPr>
    </w:p>
    <w:p w14:paraId="69CFDF2B" w14:textId="3D776EB9" w:rsidR="002328DB" w:rsidRDefault="002328DB" w:rsidP="00CD5607">
      <w:pPr>
        <w:tabs>
          <w:tab w:val="left" w:pos="567"/>
        </w:tabs>
      </w:pPr>
      <w:r>
        <w:lastRenderedPageBreak/>
        <w:t>Para solucionar lo de las rutas, pondremos lo siguiente en el router1:</w:t>
      </w:r>
    </w:p>
    <w:p w14:paraId="29DF9376" w14:textId="62CC768D" w:rsidR="002328DB" w:rsidRPr="00986B2C" w:rsidRDefault="003B5A5B" w:rsidP="00CD5607">
      <w:pPr>
        <w:tabs>
          <w:tab w:val="left" w:pos="567"/>
        </w:tabs>
        <w:rPr>
          <w:b/>
          <w:i/>
          <w:sz w:val="18"/>
        </w:rPr>
      </w:pPr>
      <w:r w:rsidRPr="00986B2C">
        <w:rPr>
          <w:b/>
          <w:i/>
          <w:sz w:val="18"/>
        </w:rPr>
        <w:t>Sudo ip route add 192.168.18.0/</w:t>
      </w:r>
      <w:r w:rsidR="00986B2C" w:rsidRPr="00986B2C">
        <w:rPr>
          <w:b/>
          <w:i/>
          <w:sz w:val="18"/>
        </w:rPr>
        <w:t>24 via 192.168.12.12</w:t>
      </w:r>
    </w:p>
    <w:p w14:paraId="58ECE653" w14:textId="187543C1" w:rsidR="00986B2C" w:rsidRPr="00986B2C" w:rsidRDefault="00986B2C" w:rsidP="00CD5607">
      <w:pPr>
        <w:tabs>
          <w:tab w:val="left" w:pos="567"/>
        </w:tabs>
        <w:rPr>
          <w:b/>
          <w:i/>
          <w:sz w:val="18"/>
        </w:rPr>
      </w:pPr>
      <w:r w:rsidRPr="00986B2C">
        <w:rPr>
          <w:b/>
          <w:i/>
          <w:sz w:val="18"/>
        </w:rPr>
        <w:t>Sudo ip route add 192.168.19.0/24 via 192.168.13.13</w:t>
      </w:r>
    </w:p>
    <w:p w14:paraId="13B209CD" w14:textId="30E848F9" w:rsidR="002E75D4" w:rsidRDefault="007C29AD" w:rsidP="007C29AD">
      <w:pPr>
        <w:tabs>
          <w:tab w:val="left" w:pos="567"/>
        </w:tabs>
        <w:jc w:val="center"/>
      </w:pPr>
      <w:r w:rsidRPr="007C29AD">
        <w:rPr>
          <w:noProof/>
          <w:lang w:eastAsia="es-ES"/>
        </w:rPr>
        <w:drawing>
          <wp:inline distT="0" distB="0" distL="0" distR="0" wp14:anchorId="5A444735" wp14:editId="086C926D">
            <wp:extent cx="6096851" cy="34294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7BC9" w14:textId="483A0EBA" w:rsidR="002E75D4" w:rsidRDefault="002E75D4" w:rsidP="00CD5607">
      <w:pPr>
        <w:tabs>
          <w:tab w:val="left" w:pos="567"/>
        </w:tabs>
      </w:pPr>
    </w:p>
    <w:p w14:paraId="7653D912" w14:textId="08BFFDA8" w:rsidR="007C29AD" w:rsidRDefault="007C29AD" w:rsidP="00CD5607">
      <w:pPr>
        <w:tabs>
          <w:tab w:val="left" w:pos="567"/>
        </w:tabs>
      </w:pPr>
      <w:r>
        <w:t>Ahora en el router2 crearíamos las rutas para la red del router1-cliente1 y router3-cliente3:</w:t>
      </w:r>
    </w:p>
    <w:p w14:paraId="7491B292" w14:textId="538DF989" w:rsidR="007C29AD" w:rsidRDefault="007975C5" w:rsidP="00CD5607">
      <w:pPr>
        <w:tabs>
          <w:tab w:val="left" w:pos="567"/>
        </w:tabs>
      </w:pPr>
      <w:r w:rsidRPr="007975C5">
        <w:rPr>
          <w:noProof/>
          <w:lang w:eastAsia="es-ES"/>
        </w:rPr>
        <w:drawing>
          <wp:inline distT="0" distB="0" distL="0" distR="0" wp14:anchorId="08AADFD4" wp14:editId="60EDC271">
            <wp:extent cx="6188710" cy="27559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E547" w14:textId="7B889348" w:rsidR="002E75D4" w:rsidRDefault="002E75D4" w:rsidP="00CD5607">
      <w:pPr>
        <w:tabs>
          <w:tab w:val="left" w:pos="567"/>
        </w:tabs>
      </w:pPr>
    </w:p>
    <w:p w14:paraId="41871DBA" w14:textId="3EF59967" w:rsidR="002E75D4" w:rsidRDefault="007975C5" w:rsidP="00CD5607">
      <w:pPr>
        <w:tabs>
          <w:tab w:val="left" w:pos="567"/>
        </w:tabs>
      </w:pPr>
      <w:r>
        <w:t>Por último, crearíamos las rutas del router3 con los routers 1 y 2:</w:t>
      </w:r>
    </w:p>
    <w:p w14:paraId="6F0AE9B8" w14:textId="5E05E9E8" w:rsidR="007975C5" w:rsidRDefault="00A062DC" w:rsidP="00CD5607">
      <w:pPr>
        <w:tabs>
          <w:tab w:val="left" w:pos="567"/>
        </w:tabs>
      </w:pPr>
      <w:r w:rsidRPr="00A062DC">
        <w:rPr>
          <w:noProof/>
          <w:lang w:eastAsia="es-ES"/>
        </w:rPr>
        <w:drawing>
          <wp:inline distT="0" distB="0" distL="0" distR="0" wp14:anchorId="23EB504F" wp14:editId="055BA4F4">
            <wp:extent cx="6188710" cy="3619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70A1" w14:textId="5026CBAB" w:rsidR="00A062DC" w:rsidRDefault="00A062DC" w:rsidP="00CD5607">
      <w:pPr>
        <w:tabs>
          <w:tab w:val="left" w:pos="567"/>
        </w:tabs>
      </w:pPr>
    </w:p>
    <w:p w14:paraId="7B6050A2" w14:textId="1966804A" w:rsidR="00A062DC" w:rsidRDefault="0075746A" w:rsidP="00CD5607">
      <w:pPr>
        <w:tabs>
          <w:tab w:val="left" w:pos="567"/>
        </w:tabs>
      </w:pPr>
      <w:r>
        <w:t>Por si acaso, en el fichero “/etc/</w:t>
      </w:r>
      <w:r w:rsidR="00EE0D09">
        <w:t>neplan</w:t>
      </w:r>
      <w:r>
        <w:t>”, añadiríamos las rutas a mano:</w:t>
      </w:r>
    </w:p>
    <w:p w14:paraId="0C54645D" w14:textId="375E038C" w:rsidR="00EE0D09" w:rsidRDefault="00EE0D09" w:rsidP="00CD5607">
      <w:pPr>
        <w:tabs>
          <w:tab w:val="left" w:pos="567"/>
        </w:tabs>
      </w:pPr>
      <w:r>
        <w:t xml:space="preserve">                                             </w:t>
      </w:r>
      <w:r w:rsidRPr="00EE0D09">
        <w:rPr>
          <w:b/>
          <w:sz w:val="28"/>
          <w:u w:val="single"/>
        </w:rPr>
        <w:t>Router 1</w:t>
      </w:r>
      <w:r>
        <w:t xml:space="preserve">                                                     </w:t>
      </w:r>
      <w:r w:rsidRPr="00EE0D09">
        <w:rPr>
          <w:b/>
          <w:sz w:val="28"/>
          <w:u w:val="single"/>
        </w:rPr>
        <w:t>Router 2</w:t>
      </w:r>
    </w:p>
    <w:p w14:paraId="22F72E5C" w14:textId="77777777" w:rsidR="00EE0D09" w:rsidRDefault="00EE0D09" w:rsidP="00EE0D09">
      <w:pPr>
        <w:tabs>
          <w:tab w:val="left" w:pos="567"/>
        </w:tabs>
        <w:jc w:val="center"/>
      </w:pPr>
      <w:r w:rsidRPr="00EE0D09">
        <w:rPr>
          <w:noProof/>
          <w:lang w:eastAsia="es-ES"/>
        </w:rPr>
        <w:drawing>
          <wp:inline distT="0" distB="0" distL="0" distR="0" wp14:anchorId="3F237D23" wp14:editId="2920854C">
            <wp:extent cx="2456121" cy="2136775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4721"/>
                    <a:stretch/>
                  </pic:blipFill>
                  <pic:spPr bwMode="auto">
                    <a:xfrm>
                      <a:off x="0" y="0"/>
                      <a:ext cx="2481450" cy="215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0D09">
        <w:rPr>
          <w:noProof/>
          <w:lang w:eastAsia="es-ES"/>
        </w:rPr>
        <w:drawing>
          <wp:inline distT="0" distB="0" distL="0" distR="0" wp14:anchorId="3F9EAEED" wp14:editId="67B8F786">
            <wp:extent cx="3049616" cy="213404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4961" cy="215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46AF" w14:textId="3363DEC8" w:rsidR="00EE0D09" w:rsidRPr="00EE0D09" w:rsidRDefault="00EE0D09" w:rsidP="00EE0D09">
      <w:pPr>
        <w:tabs>
          <w:tab w:val="left" w:pos="567"/>
        </w:tabs>
        <w:jc w:val="center"/>
        <w:rPr>
          <w:b/>
          <w:sz w:val="28"/>
          <w:u w:val="single"/>
        </w:rPr>
      </w:pPr>
      <w:r w:rsidRPr="00EE0D09">
        <w:rPr>
          <w:b/>
          <w:sz w:val="28"/>
          <w:u w:val="single"/>
        </w:rPr>
        <w:t xml:space="preserve">Router 3  </w:t>
      </w:r>
    </w:p>
    <w:p w14:paraId="775D42F7" w14:textId="2CBAE9C0" w:rsidR="0075746A" w:rsidRDefault="00EE0D09" w:rsidP="00EE0D09">
      <w:pPr>
        <w:tabs>
          <w:tab w:val="left" w:pos="567"/>
        </w:tabs>
        <w:jc w:val="center"/>
      </w:pPr>
      <w:r w:rsidRPr="00EE0D09">
        <w:rPr>
          <w:noProof/>
          <w:lang w:eastAsia="es-ES"/>
        </w:rPr>
        <w:drawing>
          <wp:inline distT="0" distB="0" distL="0" distR="0" wp14:anchorId="5E1CA264" wp14:editId="5D241524">
            <wp:extent cx="3090618" cy="210724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7251" cy="21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4710" w14:textId="77777777" w:rsidR="00EE0D09" w:rsidRDefault="00EE0D09" w:rsidP="00EE0D09">
      <w:pPr>
        <w:tabs>
          <w:tab w:val="left" w:pos="567"/>
        </w:tabs>
      </w:pPr>
    </w:p>
    <w:p w14:paraId="1932A582" w14:textId="77777777" w:rsidR="00EE0D09" w:rsidRDefault="00EE0D09" w:rsidP="00EE0D09">
      <w:pPr>
        <w:tabs>
          <w:tab w:val="left" w:pos="567"/>
        </w:tabs>
        <w:jc w:val="center"/>
      </w:pPr>
    </w:p>
    <w:p w14:paraId="2AE399A0" w14:textId="78894838" w:rsidR="00A062DC" w:rsidRDefault="00A062DC" w:rsidP="00CD5607">
      <w:pPr>
        <w:tabs>
          <w:tab w:val="left" w:pos="567"/>
        </w:tabs>
      </w:pPr>
    </w:p>
    <w:p w14:paraId="45A475EB" w14:textId="50C20F1A" w:rsidR="00A062DC" w:rsidRDefault="00A062DC" w:rsidP="00A062DC">
      <w:pPr>
        <w:pStyle w:val="Ttulo2"/>
      </w:pPr>
      <w:bookmarkStart w:id="7" w:name="_Toc182474776"/>
      <w:r>
        <w:lastRenderedPageBreak/>
        <w:t>Prueba de conexión entre los clientes</w:t>
      </w:r>
      <w:bookmarkEnd w:id="7"/>
    </w:p>
    <w:p w14:paraId="5EAEED2D" w14:textId="368A2AD1" w:rsidR="002E75D4" w:rsidRDefault="00A062DC" w:rsidP="00CD5607">
      <w:pPr>
        <w:tabs>
          <w:tab w:val="left" w:pos="567"/>
        </w:tabs>
      </w:pPr>
      <w:r>
        <w:t>Ahora sí, desde cliente1 probaremos a hacer ping al cliente2 y al cliente3:</w:t>
      </w:r>
    </w:p>
    <w:p w14:paraId="6D995DE1" w14:textId="01CDC71F" w:rsidR="00A062DC" w:rsidRDefault="000A21CB" w:rsidP="000A21CB">
      <w:pPr>
        <w:tabs>
          <w:tab w:val="left" w:pos="567"/>
        </w:tabs>
        <w:jc w:val="center"/>
      </w:pPr>
      <w:r w:rsidRPr="000A21CB">
        <w:rPr>
          <w:noProof/>
          <w:lang w:eastAsia="es-ES"/>
        </w:rPr>
        <w:drawing>
          <wp:inline distT="0" distB="0" distL="0" distR="0" wp14:anchorId="44128555" wp14:editId="7FC6F833">
            <wp:extent cx="4316818" cy="2269453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8433" cy="23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B306" w14:textId="554CC0F3" w:rsidR="000A21CB" w:rsidRDefault="000A21CB" w:rsidP="000A21CB">
      <w:pPr>
        <w:tabs>
          <w:tab w:val="left" w:pos="567"/>
        </w:tabs>
      </w:pPr>
    </w:p>
    <w:p w14:paraId="7C931DF7" w14:textId="6D23EDF8" w:rsidR="000A21CB" w:rsidRDefault="000A21CB" w:rsidP="000A21CB">
      <w:pPr>
        <w:tabs>
          <w:tab w:val="left" w:pos="567"/>
        </w:tabs>
      </w:pPr>
      <w:r>
        <w:t>Luego desde cliente2 haremos ping a cliente1 y cliente3:</w:t>
      </w:r>
    </w:p>
    <w:p w14:paraId="166D37C3" w14:textId="7CC47EA5" w:rsidR="000A21CB" w:rsidRDefault="000A21CB" w:rsidP="000A21CB">
      <w:pPr>
        <w:tabs>
          <w:tab w:val="left" w:pos="567"/>
        </w:tabs>
        <w:jc w:val="center"/>
      </w:pPr>
      <w:r w:rsidRPr="000A21CB">
        <w:rPr>
          <w:noProof/>
          <w:lang w:eastAsia="es-ES"/>
        </w:rPr>
        <w:drawing>
          <wp:inline distT="0" distB="0" distL="0" distR="0" wp14:anchorId="193B7847" wp14:editId="08DF8815">
            <wp:extent cx="4348716" cy="2318835"/>
            <wp:effectExtent l="0" t="0" r="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7406" cy="23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058E" w14:textId="670BD474" w:rsidR="000A21CB" w:rsidRDefault="000A21CB" w:rsidP="000A21CB">
      <w:pPr>
        <w:tabs>
          <w:tab w:val="left" w:pos="567"/>
        </w:tabs>
      </w:pPr>
    </w:p>
    <w:p w14:paraId="4BE24500" w14:textId="2E487107" w:rsidR="000A21CB" w:rsidRDefault="000A21CB" w:rsidP="000A21CB">
      <w:pPr>
        <w:tabs>
          <w:tab w:val="left" w:pos="567"/>
        </w:tabs>
      </w:pPr>
      <w:r>
        <w:t>P</w:t>
      </w:r>
      <w:r w:rsidRPr="000A21CB">
        <w:t>or último, desde cliente3 haremos ping a los otros dos clientes (cliente1 y cliente2)</w:t>
      </w:r>
      <w:r>
        <w:t>:</w:t>
      </w:r>
    </w:p>
    <w:p w14:paraId="28DF9270" w14:textId="57B9C58A" w:rsidR="002E75D4" w:rsidRDefault="000A21CB" w:rsidP="000A21CB">
      <w:pPr>
        <w:tabs>
          <w:tab w:val="left" w:pos="567"/>
        </w:tabs>
        <w:jc w:val="center"/>
      </w:pPr>
      <w:r w:rsidRPr="000A21CB">
        <w:rPr>
          <w:noProof/>
          <w:lang w:eastAsia="es-ES"/>
        </w:rPr>
        <w:drawing>
          <wp:inline distT="0" distB="0" distL="0" distR="0" wp14:anchorId="4B4BB1D9" wp14:editId="1111175B">
            <wp:extent cx="4049676" cy="2158490"/>
            <wp:effectExtent l="0" t="0" r="825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3454" cy="21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23EA" w14:textId="668FC9B5" w:rsidR="000A21CB" w:rsidRPr="000A21CB" w:rsidRDefault="000A21CB" w:rsidP="000A21CB">
      <w:pPr>
        <w:tabs>
          <w:tab w:val="left" w:pos="567"/>
        </w:tabs>
        <w:rPr>
          <w:b/>
          <w:i/>
          <w:color w:val="FF0000"/>
        </w:rPr>
      </w:pPr>
      <w:r w:rsidRPr="000A21CB">
        <w:rPr>
          <w:b/>
          <w:i/>
          <w:color w:val="FF0000"/>
        </w:rPr>
        <w:t>Como vemos, ya funcionan todos los ping. Esto es porque ya están bien configurados los enrutadores</w:t>
      </w:r>
    </w:p>
    <w:p w14:paraId="695706C0" w14:textId="4AAAD42F" w:rsidR="00224FCB" w:rsidRDefault="00224FCB" w:rsidP="00CD5607">
      <w:pPr>
        <w:tabs>
          <w:tab w:val="left" w:pos="567"/>
        </w:tabs>
      </w:pPr>
    </w:p>
    <w:p w14:paraId="169AE026" w14:textId="353A1586" w:rsidR="00224FCB" w:rsidRDefault="00224FCB" w:rsidP="00CD5607">
      <w:pPr>
        <w:tabs>
          <w:tab w:val="left" w:pos="567"/>
        </w:tabs>
      </w:pPr>
    </w:p>
    <w:p w14:paraId="2E6C466F" w14:textId="4FD38D4D" w:rsidR="000A21CB" w:rsidRDefault="000A21CB" w:rsidP="000A21CB">
      <w:pPr>
        <w:pStyle w:val="Ttulo2"/>
      </w:pPr>
      <w:bookmarkStart w:id="8" w:name="_Toc182474777"/>
      <w:r>
        <w:lastRenderedPageBreak/>
        <w:t>Salida a internet</w:t>
      </w:r>
      <w:bookmarkEnd w:id="8"/>
    </w:p>
    <w:p w14:paraId="772000B8" w14:textId="3F2B31A5" w:rsidR="00CD5607" w:rsidRDefault="000A21CB" w:rsidP="00CD5607">
      <w:pPr>
        <w:tabs>
          <w:tab w:val="left" w:pos="567"/>
        </w:tabs>
      </w:pPr>
      <w:r>
        <w:t>Para salir a internet tendremos que añadir una tarjeta NAT a los enrutadores:</w:t>
      </w:r>
    </w:p>
    <w:p w14:paraId="771C517E" w14:textId="5EFFFB6D" w:rsidR="000A21CB" w:rsidRPr="000A21CB" w:rsidRDefault="000A21CB" w:rsidP="00CD5607">
      <w:pPr>
        <w:tabs>
          <w:tab w:val="left" w:pos="567"/>
        </w:tabs>
        <w:rPr>
          <w:b/>
          <w:u w:val="single"/>
        </w:rPr>
      </w:pPr>
      <w:r>
        <w:t xml:space="preserve">                                        </w:t>
      </w:r>
      <w:r w:rsidRPr="000A21CB">
        <w:rPr>
          <w:b/>
          <w:sz w:val="28"/>
          <w:u w:val="single"/>
        </w:rPr>
        <w:t>Router 1</w:t>
      </w:r>
      <w:r w:rsidRPr="000A21CB">
        <w:rPr>
          <w:sz w:val="28"/>
        </w:rPr>
        <w:t xml:space="preserve">                                                              </w:t>
      </w:r>
      <w:r>
        <w:rPr>
          <w:b/>
          <w:sz w:val="28"/>
          <w:u w:val="single"/>
        </w:rPr>
        <w:t>Router 2</w:t>
      </w:r>
    </w:p>
    <w:p w14:paraId="0AE332DA" w14:textId="5AF289FD" w:rsidR="000A21CB" w:rsidRDefault="000A21CB" w:rsidP="00CD5607">
      <w:pPr>
        <w:tabs>
          <w:tab w:val="left" w:pos="567"/>
        </w:tabs>
      </w:pPr>
      <w:r w:rsidRPr="000A21CB">
        <w:rPr>
          <w:noProof/>
          <w:lang w:eastAsia="es-ES"/>
        </w:rPr>
        <w:drawing>
          <wp:inline distT="0" distB="0" distL="0" distR="0" wp14:anchorId="0D43631D" wp14:editId="37E66C2B">
            <wp:extent cx="3002432" cy="2101703"/>
            <wp:effectExtent l="19050" t="19050" r="26670" b="133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8625" cy="2106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A21CB">
        <w:rPr>
          <w:noProof/>
          <w:lang w:eastAsia="es-ES"/>
        </w:rPr>
        <w:drawing>
          <wp:inline distT="0" distB="0" distL="0" distR="0" wp14:anchorId="4DE7B020" wp14:editId="36CF3999">
            <wp:extent cx="3048000" cy="2088444"/>
            <wp:effectExtent l="19050" t="19050" r="19050" b="266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5020" cy="2093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48A66" w14:textId="77777777" w:rsidR="000A21CB" w:rsidRDefault="000A21CB" w:rsidP="00CD5607">
      <w:pPr>
        <w:tabs>
          <w:tab w:val="left" w:pos="567"/>
        </w:tabs>
      </w:pPr>
    </w:p>
    <w:p w14:paraId="59D8D558" w14:textId="50A56499" w:rsidR="000A21CB" w:rsidRDefault="000A21CB" w:rsidP="000A21CB">
      <w:pPr>
        <w:tabs>
          <w:tab w:val="left" w:pos="567"/>
        </w:tabs>
        <w:jc w:val="center"/>
      </w:pPr>
      <w:r w:rsidRPr="000A21CB">
        <w:rPr>
          <w:b/>
          <w:sz w:val="28"/>
          <w:u w:val="single"/>
        </w:rPr>
        <w:t xml:space="preserve">Router </w:t>
      </w:r>
      <w:r>
        <w:rPr>
          <w:b/>
          <w:sz w:val="28"/>
          <w:u w:val="single"/>
        </w:rPr>
        <w:t>3</w:t>
      </w:r>
    </w:p>
    <w:p w14:paraId="734BEAA7" w14:textId="741116C6" w:rsidR="000A21CB" w:rsidRDefault="000A21CB" w:rsidP="000A21CB">
      <w:pPr>
        <w:tabs>
          <w:tab w:val="left" w:pos="567"/>
        </w:tabs>
        <w:jc w:val="center"/>
      </w:pPr>
      <w:r w:rsidRPr="000A21CB">
        <w:rPr>
          <w:noProof/>
          <w:lang w:eastAsia="es-ES"/>
        </w:rPr>
        <w:drawing>
          <wp:inline distT="0" distB="0" distL="0" distR="0" wp14:anchorId="6C618641" wp14:editId="1F6ED447">
            <wp:extent cx="3077004" cy="2191056"/>
            <wp:effectExtent l="19050" t="19050" r="9525" b="190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19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397ED" w14:textId="67FF3387" w:rsidR="000A21CB" w:rsidRDefault="000A21CB" w:rsidP="000A21CB">
      <w:pPr>
        <w:tabs>
          <w:tab w:val="left" w:pos="567"/>
        </w:tabs>
      </w:pPr>
    </w:p>
    <w:p w14:paraId="283D1F71" w14:textId="346EDDAD" w:rsidR="000A21CB" w:rsidRDefault="000A21CB" w:rsidP="000A21CB">
      <w:pPr>
        <w:tabs>
          <w:tab w:val="left" w:pos="567"/>
        </w:tabs>
      </w:pPr>
      <w:r>
        <w:t>Luego configuraremos esas tarjetas de red en dhcp añadiendo esto en cada router. Importante verificar antes el nombre de la tarjeta de red:</w:t>
      </w:r>
    </w:p>
    <w:p w14:paraId="4468C026" w14:textId="1CBF53B0" w:rsidR="000A21CB" w:rsidRDefault="000A21CB" w:rsidP="000A21CB">
      <w:pPr>
        <w:tabs>
          <w:tab w:val="left" w:pos="567"/>
        </w:tabs>
        <w:jc w:val="center"/>
      </w:pPr>
      <w:r w:rsidRPr="000A21CB">
        <w:rPr>
          <w:noProof/>
          <w:lang w:eastAsia="es-ES"/>
        </w:rPr>
        <w:drawing>
          <wp:inline distT="0" distB="0" distL="0" distR="0" wp14:anchorId="50A3DCF5" wp14:editId="396093EC">
            <wp:extent cx="1857634" cy="466790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DDB" w14:textId="6F025789" w:rsidR="000A21CB" w:rsidRDefault="000A21CB" w:rsidP="000A21CB">
      <w:pPr>
        <w:tabs>
          <w:tab w:val="left" w:pos="567"/>
        </w:tabs>
      </w:pPr>
    </w:p>
    <w:p w14:paraId="26179BBA" w14:textId="492AB911" w:rsidR="00A02E93" w:rsidRDefault="00A02E93" w:rsidP="000A21CB">
      <w:pPr>
        <w:tabs>
          <w:tab w:val="left" w:pos="567"/>
        </w:tabs>
      </w:pPr>
      <w:r>
        <w:t>Ahora como en los clientes ya los configuramos poniendo al router como servidor DNS, simplemente los dejaríamos como están y en los servidores pondremos este comando:</w:t>
      </w:r>
    </w:p>
    <w:p w14:paraId="070AA416" w14:textId="5B6BC07A" w:rsidR="00A02E93" w:rsidRDefault="00A02E93" w:rsidP="000A21CB">
      <w:pPr>
        <w:tabs>
          <w:tab w:val="left" w:pos="567"/>
        </w:tabs>
      </w:pPr>
      <w:r w:rsidRPr="00A02E93">
        <w:rPr>
          <w:noProof/>
          <w:lang w:eastAsia="es-ES"/>
        </w:rPr>
        <w:drawing>
          <wp:inline distT="0" distB="0" distL="0" distR="0" wp14:anchorId="2D660B28" wp14:editId="609551B0">
            <wp:extent cx="6188710" cy="33274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E59B" w14:textId="1EE3492F" w:rsidR="00A02E93" w:rsidRDefault="00A02E93" w:rsidP="000A21CB">
      <w:pPr>
        <w:tabs>
          <w:tab w:val="left" w:pos="567"/>
        </w:tabs>
      </w:pPr>
      <w:r w:rsidRPr="00A02E93">
        <w:rPr>
          <w:noProof/>
          <w:lang w:eastAsia="es-ES"/>
        </w:rPr>
        <w:drawing>
          <wp:inline distT="0" distB="0" distL="0" distR="0" wp14:anchorId="107B419B" wp14:editId="70EE5037">
            <wp:extent cx="6188710" cy="282575"/>
            <wp:effectExtent l="0" t="0" r="254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D3BD" w14:textId="262EB574" w:rsidR="00A02E93" w:rsidRDefault="00A02E93" w:rsidP="00CD5607">
      <w:pPr>
        <w:tabs>
          <w:tab w:val="left" w:pos="567"/>
        </w:tabs>
      </w:pPr>
      <w:r w:rsidRPr="00A02E93">
        <w:rPr>
          <w:noProof/>
          <w:lang w:eastAsia="es-ES"/>
        </w:rPr>
        <w:drawing>
          <wp:inline distT="0" distB="0" distL="0" distR="0" wp14:anchorId="718C0C73" wp14:editId="7CF4F616">
            <wp:extent cx="6188710" cy="281940"/>
            <wp:effectExtent l="0" t="0" r="254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E4A0" w14:textId="34FD69B1" w:rsidR="00A02E93" w:rsidRDefault="00A02E93" w:rsidP="00CD5607">
      <w:pPr>
        <w:tabs>
          <w:tab w:val="left" w:pos="567"/>
        </w:tabs>
      </w:pPr>
    </w:p>
    <w:p w14:paraId="78CC8CC8" w14:textId="3743E9FC" w:rsidR="00A02E93" w:rsidRDefault="00A02E93" w:rsidP="00CD5607">
      <w:pPr>
        <w:tabs>
          <w:tab w:val="left" w:pos="567"/>
        </w:tabs>
      </w:pPr>
    </w:p>
    <w:p w14:paraId="00687C84" w14:textId="77777777" w:rsidR="00A02E93" w:rsidRDefault="00A02E93" w:rsidP="00A02E93">
      <w:pPr>
        <w:tabs>
          <w:tab w:val="left" w:pos="567"/>
        </w:tabs>
      </w:pPr>
      <w:r>
        <w:lastRenderedPageBreak/>
        <w:t>Ahora desde los clientes ya podremos salir a internet:</w:t>
      </w:r>
    </w:p>
    <w:p w14:paraId="43744CBA" w14:textId="16AA6E15" w:rsidR="00A02E93" w:rsidRDefault="00A02E93" w:rsidP="00A02E93">
      <w:pPr>
        <w:tabs>
          <w:tab w:val="left" w:pos="567"/>
        </w:tabs>
        <w:jc w:val="center"/>
      </w:pPr>
      <w:r w:rsidRPr="00A02E93">
        <w:rPr>
          <w:noProof/>
          <w:lang w:eastAsia="es-ES"/>
        </w:rPr>
        <w:drawing>
          <wp:inline distT="0" distB="0" distL="0" distR="0" wp14:anchorId="1A8EEDE0" wp14:editId="6175BE30">
            <wp:extent cx="3880884" cy="960079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5481" cy="9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E86F" w14:textId="77777777" w:rsidR="00A02E93" w:rsidRPr="00EC2F00" w:rsidRDefault="00A02E93" w:rsidP="00A02E93">
      <w:pPr>
        <w:tabs>
          <w:tab w:val="left" w:pos="567"/>
        </w:tabs>
        <w:jc w:val="center"/>
      </w:pPr>
    </w:p>
    <w:p w14:paraId="27272D4E" w14:textId="7E91B863" w:rsidR="00447E8E" w:rsidRDefault="00A02E93" w:rsidP="00FD037E">
      <w:r>
        <w:t>Si intentamos buscar por nombre de dominio no podremos ya que nuestros routers no saben traducirlo. Para buscar por nombre tendríamos que poner un servidor DNS que si sepa hacer es</w:t>
      </w:r>
      <w:r w:rsidR="00447E8E">
        <w:t>o, como por ejemplo “8.8.8.8”:</w:t>
      </w:r>
    </w:p>
    <w:p w14:paraId="375B991D" w14:textId="5F668653" w:rsidR="00447E8E" w:rsidRDefault="00447E8E" w:rsidP="00447E8E">
      <w:pPr>
        <w:jc w:val="center"/>
      </w:pPr>
      <w:r w:rsidRPr="00447E8E">
        <w:rPr>
          <w:noProof/>
          <w:lang w:eastAsia="es-ES"/>
        </w:rPr>
        <w:drawing>
          <wp:inline distT="0" distB="0" distL="0" distR="0" wp14:anchorId="28DB41AE" wp14:editId="63159F95">
            <wp:extent cx="3296093" cy="2442389"/>
            <wp:effectExtent l="19050" t="19050" r="19050" b="152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9920" cy="246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BF823" w14:textId="77777777" w:rsidR="00447E8E" w:rsidRDefault="00447E8E" w:rsidP="00447E8E"/>
    <w:p w14:paraId="63FEDD68" w14:textId="3E21C37B" w:rsidR="00447E8E" w:rsidRDefault="00447E8E" w:rsidP="00FD037E"/>
    <w:p w14:paraId="30551FE6" w14:textId="199651E7" w:rsidR="00447E8E" w:rsidRDefault="00447E8E" w:rsidP="00FD037E">
      <w:r>
        <w:t>Ahora si hacemos ping a un nombre de dominio si nos resolvería y nos dejaría navegar por internet. Antes con el DNS del router solo nos dejaba hacer ping a direcciones:</w:t>
      </w:r>
    </w:p>
    <w:p w14:paraId="3ACB63C9" w14:textId="2C92CE12" w:rsidR="00A02E93" w:rsidRDefault="00447E8E" w:rsidP="00447E8E">
      <w:pPr>
        <w:jc w:val="center"/>
      </w:pPr>
      <w:r w:rsidRPr="00447E8E">
        <w:rPr>
          <w:noProof/>
          <w:lang w:eastAsia="es-ES"/>
        </w:rPr>
        <w:drawing>
          <wp:inline distT="0" distB="0" distL="0" distR="0" wp14:anchorId="5E928567" wp14:editId="13AE44C4">
            <wp:extent cx="4539704" cy="1371321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1212" cy="138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8E1B" w14:textId="2C49D86E" w:rsidR="00986A11" w:rsidRDefault="00447E8E" w:rsidP="00747EC1">
      <w:pPr>
        <w:jc w:val="center"/>
      </w:pPr>
      <w:r w:rsidRPr="00447E8E">
        <w:rPr>
          <w:noProof/>
          <w:lang w:eastAsia="es-ES"/>
        </w:rPr>
        <w:drawing>
          <wp:inline distT="0" distB="0" distL="0" distR="0" wp14:anchorId="44AAC333" wp14:editId="00284C78">
            <wp:extent cx="3050511" cy="1806017"/>
            <wp:effectExtent l="19050" t="19050" r="17145" b="2286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0889" cy="1824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86A11" w:rsidSect="008A0553">
      <w:footerReference w:type="default" r:id="rId43"/>
      <w:pgSz w:w="11906" w:h="16838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DDBC7" w14:textId="77777777" w:rsidR="00F43DFF" w:rsidRDefault="00F43DFF" w:rsidP="008A0553">
      <w:pPr>
        <w:spacing w:after="0"/>
      </w:pPr>
      <w:r>
        <w:separator/>
      </w:r>
    </w:p>
  </w:endnote>
  <w:endnote w:type="continuationSeparator" w:id="0">
    <w:p w14:paraId="1346463C" w14:textId="77777777" w:rsidR="00F43DFF" w:rsidRDefault="00F43DFF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9E6D9" w14:textId="316E7FD3" w:rsidR="00975403" w:rsidRPr="00CA7704" w:rsidRDefault="00975403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 w:rsidRPr="00CA7704">
      <w:rPr>
        <w:sz w:val="18"/>
        <w:szCs w:val="18"/>
      </w:rPr>
      <w:t>509-FJGG-</w:t>
    </w:r>
    <w:r w:rsidRPr="00EF33FB">
      <w:rPr>
        <w:sz w:val="18"/>
        <w:szCs w:val="18"/>
      </w:rPr>
      <w:t>PAR-06_601-602_CLI-VLAN</w:t>
    </w:r>
    <w:r w:rsidRPr="00CA7704">
      <w:rPr>
        <w:sz w:val="18"/>
        <w:szCs w:val="18"/>
      </w:rPr>
      <w:t>.do</w:t>
    </w:r>
    <w:r w:rsidRPr="00CA7704">
      <w:rPr>
        <w:rFonts w:eastAsiaTheme="majorEastAsia" w:cstheme="minorHAnsi"/>
        <w:sz w:val="18"/>
        <w:szCs w:val="18"/>
      </w:rPr>
      <w:t>cx</w:t>
    </w:r>
    <w:r w:rsidRPr="00CA7704">
      <w:rPr>
        <w:rFonts w:eastAsiaTheme="majorEastAsia" w:cstheme="minorHAnsi"/>
        <w:sz w:val="18"/>
        <w:szCs w:val="18"/>
      </w:rPr>
      <w:ptab w:relativeTo="margin" w:alignment="right" w:leader="none"/>
    </w:r>
    <w:r w:rsidRPr="00CA7704">
      <w:rPr>
        <w:rFonts w:eastAsiaTheme="majorEastAsia" w:cstheme="minorHAnsi"/>
        <w:sz w:val="18"/>
        <w:szCs w:val="18"/>
      </w:rPr>
      <w:fldChar w:fldCharType="begin"/>
    </w:r>
    <w:r w:rsidRPr="00CA7704">
      <w:rPr>
        <w:rFonts w:eastAsiaTheme="majorEastAsia" w:cstheme="minorHAnsi"/>
        <w:sz w:val="18"/>
        <w:szCs w:val="18"/>
      </w:rPr>
      <w:instrText xml:space="preserve"> DATE   \* MERGEFORMAT </w:instrText>
    </w:r>
    <w:r w:rsidRPr="00CA7704">
      <w:rPr>
        <w:rFonts w:eastAsiaTheme="majorEastAsia" w:cstheme="minorHAnsi"/>
        <w:sz w:val="18"/>
        <w:szCs w:val="18"/>
      </w:rPr>
      <w:fldChar w:fldCharType="separate"/>
    </w:r>
    <w:r w:rsidR="00747EC1">
      <w:rPr>
        <w:rFonts w:eastAsiaTheme="majorEastAsia" w:cstheme="minorHAnsi"/>
        <w:noProof/>
        <w:sz w:val="18"/>
        <w:szCs w:val="18"/>
      </w:rPr>
      <w:t>14/11/2024</w:t>
    </w:r>
    <w:r w:rsidRPr="00CA7704">
      <w:rPr>
        <w:rFonts w:eastAsiaTheme="majorEastAsia" w:cstheme="minorHAnsi"/>
        <w:sz w:val="18"/>
        <w:szCs w:val="18"/>
      </w:rPr>
      <w:fldChar w:fldCharType="end"/>
    </w:r>
    <w:r w:rsidRPr="00CA7704">
      <w:rPr>
        <w:rFonts w:eastAsiaTheme="majorEastAsia" w:cstheme="minorHAnsi"/>
        <w:sz w:val="18"/>
        <w:szCs w:val="18"/>
      </w:rPr>
      <w:t xml:space="preserve">     Página  </w:t>
    </w:r>
    <w:r w:rsidRPr="00CA7704">
      <w:rPr>
        <w:rFonts w:eastAsiaTheme="majorEastAsia" w:cstheme="minorHAnsi"/>
        <w:b/>
        <w:sz w:val="18"/>
        <w:szCs w:val="18"/>
      </w:rPr>
      <w:t xml:space="preserve">  </w:t>
    </w:r>
    <w:r w:rsidRPr="00CA7704">
      <w:rPr>
        <w:rFonts w:eastAsiaTheme="minorEastAsia" w:cstheme="minorHAnsi"/>
        <w:b/>
        <w:sz w:val="18"/>
        <w:szCs w:val="18"/>
      </w:rPr>
      <w:fldChar w:fldCharType="begin"/>
    </w:r>
    <w:r w:rsidRPr="00CA7704">
      <w:rPr>
        <w:rFonts w:cstheme="minorHAnsi"/>
        <w:b/>
        <w:sz w:val="18"/>
        <w:szCs w:val="18"/>
      </w:rPr>
      <w:instrText>PAGE   \* MERGEFORMAT</w:instrText>
    </w:r>
    <w:r w:rsidRPr="00CA7704">
      <w:rPr>
        <w:rFonts w:eastAsiaTheme="minorEastAsia" w:cstheme="minorHAnsi"/>
        <w:b/>
        <w:sz w:val="18"/>
        <w:szCs w:val="18"/>
      </w:rPr>
      <w:fldChar w:fldCharType="separate"/>
    </w:r>
    <w:r w:rsidR="00747EC1" w:rsidRPr="00747EC1">
      <w:rPr>
        <w:rFonts w:eastAsiaTheme="majorEastAsia" w:cstheme="minorHAnsi"/>
        <w:b/>
        <w:noProof/>
        <w:sz w:val="18"/>
        <w:szCs w:val="18"/>
      </w:rPr>
      <w:t>3</w:t>
    </w:r>
    <w:r w:rsidRPr="00CA7704">
      <w:rPr>
        <w:rFonts w:eastAsiaTheme="majorEastAsia" w:cstheme="minorHAnsi"/>
        <w:b/>
        <w:sz w:val="18"/>
        <w:szCs w:val="18"/>
      </w:rPr>
      <w:fldChar w:fldCharType="end"/>
    </w:r>
  </w:p>
  <w:p w14:paraId="6469D152" w14:textId="77777777" w:rsidR="00975403" w:rsidRDefault="009754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667BA" w14:textId="77777777" w:rsidR="00F43DFF" w:rsidRDefault="00F43DFF" w:rsidP="008A0553">
      <w:pPr>
        <w:spacing w:after="0"/>
      </w:pPr>
      <w:r>
        <w:separator/>
      </w:r>
    </w:p>
  </w:footnote>
  <w:footnote w:type="continuationSeparator" w:id="0">
    <w:p w14:paraId="7B631F2C" w14:textId="77777777" w:rsidR="00F43DFF" w:rsidRDefault="00F43DFF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CA38"/>
      </v:shape>
    </w:pict>
  </w:numPicBullet>
  <w:abstractNum w:abstractNumId="0" w15:restartNumberingAfterBreak="0">
    <w:nsid w:val="012F231B"/>
    <w:multiLevelType w:val="hybridMultilevel"/>
    <w:tmpl w:val="D7FA0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D11F4"/>
    <w:multiLevelType w:val="hybridMultilevel"/>
    <w:tmpl w:val="E4AEA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6FB5A2C"/>
    <w:multiLevelType w:val="hybridMultilevel"/>
    <w:tmpl w:val="90CC8B94"/>
    <w:lvl w:ilvl="0" w:tplc="F2181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10E01"/>
    <w:multiLevelType w:val="hybridMultilevel"/>
    <w:tmpl w:val="F9804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B79E3"/>
    <w:multiLevelType w:val="multilevel"/>
    <w:tmpl w:val="8CB6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F2B3360"/>
    <w:multiLevelType w:val="hybridMultilevel"/>
    <w:tmpl w:val="2AA66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37A46"/>
    <w:multiLevelType w:val="hybridMultilevel"/>
    <w:tmpl w:val="633A2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6317"/>
    <w:multiLevelType w:val="hybridMultilevel"/>
    <w:tmpl w:val="86EC8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E0E64"/>
    <w:multiLevelType w:val="multilevel"/>
    <w:tmpl w:val="6A76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5324375"/>
    <w:multiLevelType w:val="hybridMultilevel"/>
    <w:tmpl w:val="66F68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1508F"/>
    <w:multiLevelType w:val="multilevel"/>
    <w:tmpl w:val="66D4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9BB4531"/>
    <w:multiLevelType w:val="hybridMultilevel"/>
    <w:tmpl w:val="33D60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5791F"/>
    <w:multiLevelType w:val="multilevel"/>
    <w:tmpl w:val="D964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CE37306"/>
    <w:multiLevelType w:val="multilevel"/>
    <w:tmpl w:val="E4CA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E415FFE"/>
    <w:multiLevelType w:val="hybridMultilevel"/>
    <w:tmpl w:val="AC142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14F5E"/>
    <w:multiLevelType w:val="multilevel"/>
    <w:tmpl w:val="1AA0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D6105"/>
    <w:multiLevelType w:val="hybridMultilevel"/>
    <w:tmpl w:val="8F9E416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97767"/>
    <w:multiLevelType w:val="hybridMultilevel"/>
    <w:tmpl w:val="E41460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87CFD"/>
    <w:multiLevelType w:val="hybridMultilevel"/>
    <w:tmpl w:val="74820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28"/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24"/>
  </w:num>
  <w:num w:numId="11">
    <w:abstractNumId w:val="9"/>
  </w:num>
  <w:num w:numId="12">
    <w:abstractNumId w:val="0"/>
  </w:num>
  <w:num w:numId="13">
    <w:abstractNumId w:val="15"/>
  </w:num>
  <w:num w:numId="14">
    <w:abstractNumId w:val="26"/>
  </w:num>
  <w:num w:numId="15">
    <w:abstractNumId w:val="14"/>
  </w:num>
  <w:num w:numId="16">
    <w:abstractNumId w:val="25"/>
  </w:num>
  <w:num w:numId="17">
    <w:abstractNumId w:val="22"/>
  </w:num>
  <w:num w:numId="18">
    <w:abstractNumId w:val="3"/>
  </w:num>
  <w:num w:numId="19">
    <w:abstractNumId w:val="13"/>
  </w:num>
  <w:num w:numId="20">
    <w:abstractNumId w:val="11"/>
  </w:num>
  <w:num w:numId="21">
    <w:abstractNumId w:val="18"/>
  </w:num>
  <w:num w:numId="22">
    <w:abstractNumId w:val="19"/>
  </w:num>
  <w:num w:numId="23">
    <w:abstractNumId w:val="10"/>
  </w:num>
  <w:num w:numId="24">
    <w:abstractNumId w:val="6"/>
  </w:num>
  <w:num w:numId="25">
    <w:abstractNumId w:val="27"/>
  </w:num>
  <w:num w:numId="26">
    <w:abstractNumId w:val="20"/>
  </w:num>
  <w:num w:numId="27">
    <w:abstractNumId w:val="21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BC"/>
    <w:rsid w:val="00001277"/>
    <w:rsid w:val="000067F3"/>
    <w:rsid w:val="00012766"/>
    <w:rsid w:val="00015230"/>
    <w:rsid w:val="00026D63"/>
    <w:rsid w:val="00027D55"/>
    <w:rsid w:val="00027F4A"/>
    <w:rsid w:val="00046EF7"/>
    <w:rsid w:val="00065B9D"/>
    <w:rsid w:val="000809EF"/>
    <w:rsid w:val="00081736"/>
    <w:rsid w:val="00093722"/>
    <w:rsid w:val="000A21CB"/>
    <w:rsid w:val="000B075E"/>
    <w:rsid w:val="000C22A5"/>
    <w:rsid w:val="000C59DD"/>
    <w:rsid w:val="000D4364"/>
    <w:rsid w:val="000D509B"/>
    <w:rsid w:val="000E7C9F"/>
    <w:rsid w:val="000F4323"/>
    <w:rsid w:val="0010415C"/>
    <w:rsid w:val="00135DE3"/>
    <w:rsid w:val="0013601B"/>
    <w:rsid w:val="00145A64"/>
    <w:rsid w:val="0014607C"/>
    <w:rsid w:val="00150A8D"/>
    <w:rsid w:val="00152B11"/>
    <w:rsid w:val="0015319A"/>
    <w:rsid w:val="00157B5D"/>
    <w:rsid w:val="0017235A"/>
    <w:rsid w:val="00172519"/>
    <w:rsid w:val="00177BAF"/>
    <w:rsid w:val="00177FA2"/>
    <w:rsid w:val="00177FAD"/>
    <w:rsid w:val="001A1E6B"/>
    <w:rsid w:val="001A345E"/>
    <w:rsid w:val="001A4A2C"/>
    <w:rsid w:val="001B6FA2"/>
    <w:rsid w:val="001C4836"/>
    <w:rsid w:val="001D51F3"/>
    <w:rsid w:val="001F655B"/>
    <w:rsid w:val="002016E1"/>
    <w:rsid w:val="002036D4"/>
    <w:rsid w:val="00203C94"/>
    <w:rsid w:val="00215B5A"/>
    <w:rsid w:val="00217AA2"/>
    <w:rsid w:val="002243A4"/>
    <w:rsid w:val="00224FCB"/>
    <w:rsid w:val="002328DB"/>
    <w:rsid w:val="00232A53"/>
    <w:rsid w:val="00242288"/>
    <w:rsid w:val="00245671"/>
    <w:rsid w:val="00246355"/>
    <w:rsid w:val="00251EC8"/>
    <w:rsid w:val="00252AE5"/>
    <w:rsid w:val="00255AE6"/>
    <w:rsid w:val="0025603C"/>
    <w:rsid w:val="002637A3"/>
    <w:rsid w:val="0027629C"/>
    <w:rsid w:val="00280CBF"/>
    <w:rsid w:val="0028183C"/>
    <w:rsid w:val="00282505"/>
    <w:rsid w:val="002B5D0A"/>
    <w:rsid w:val="002B6BE3"/>
    <w:rsid w:val="002D5887"/>
    <w:rsid w:val="002D59D9"/>
    <w:rsid w:val="002E1B51"/>
    <w:rsid w:val="002E29EB"/>
    <w:rsid w:val="002E5E31"/>
    <w:rsid w:val="002E75D4"/>
    <w:rsid w:val="002F17C0"/>
    <w:rsid w:val="002F7C34"/>
    <w:rsid w:val="00300D9B"/>
    <w:rsid w:val="0030123C"/>
    <w:rsid w:val="0030544F"/>
    <w:rsid w:val="00307846"/>
    <w:rsid w:val="00316619"/>
    <w:rsid w:val="00321A9C"/>
    <w:rsid w:val="00345EAC"/>
    <w:rsid w:val="00346E93"/>
    <w:rsid w:val="003473DE"/>
    <w:rsid w:val="00352E7C"/>
    <w:rsid w:val="00356FC0"/>
    <w:rsid w:val="00377597"/>
    <w:rsid w:val="00377D7E"/>
    <w:rsid w:val="003B537A"/>
    <w:rsid w:val="003B5A5B"/>
    <w:rsid w:val="003B6CE9"/>
    <w:rsid w:val="003C2457"/>
    <w:rsid w:val="003C7B54"/>
    <w:rsid w:val="003D67A3"/>
    <w:rsid w:val="003E21ED"/>
    <w:rsid w:val="003F3B69"/>
    <w:rsid w:val="004052AD"/>
    <w:rsid w:val="0040751F"/>
    <w:rsid w:val="00414C78"/>
    <w:rsid w:val="00423101"/>
    <w:rsid w:val="0042595A"/>
    <w:rsid w:val="004322E5"/>
    <w:rsid w:val="00436A40"/>
    <w:rsid w:val="00443F22"/>
    <w:rsid w:val="00445761"/>
    <w:rsid w:val="00447E8E"/>
    <w:rsid w:val="00451AD8"/>
    <w:rsid w:val="00474486"/>
    <w:rsid w:val="00474CB0"/>
    <w:rsid w:val="00475097"/>
    <w:rsid w:val="00493D3A"/>
    <w:rsid w:val="00497497"/>
    <w:rsid w:val="004A57D9"/>
    <w:rsid w:val="004B44C1"/>
    <w:rsid w:val="004C41F5"/>
    <w:rsid w:val="004D3B1B"/>
    <w:rsid w:val="004E4706"/>
    <w:rsid w:val="00511954"/>
    <w:rsid w:val="00515EC5"/>
    <w:rsid w:val="00522376"/>
    <w:rsid w:val="0052240F"/>
    <w:rsid w:val="0052516B"/>
    <w:rsid w:val="00534658"/>
    <w:rsid w:val="00535A0B"/>
    <w:rsid w:val="00550E28"/>
    <w:rsid w:val="0056303F"/>
    <w:rsid w:val="0057108A"/>
    <w:rsid w:val="00575044"/>
    <w:rsid w:val="005823A9"/>
    <w:rsid w:val="00584ACA"/>
    <w:rsid w:val="00586F02"/>
    <w:rsid w:val="005871EF"/>
    <w:rsid w:val="00595CA4"/>
    <w:rsid w:val="005B4371"/>
    <w:rsid w:val="005B5B0E"/>
    <w:rsid w:val="005C357D"/>
    <w:rsid w:val="005D762F"/>
    <w:rsid w:val="005E6143"/>
    <w:rsid w:val="00600800"/>
    <w:rsid w:val="00610813"/>
    <w:rsid w:val="00611FA7"/>
    <w:rsid w:val="00622A01"/>
    <w:rsid w:val="00625BEE"/>
    <w:rsid w:val="00634EFB"/>
    <w:rsid w:val="00641175"/>
    <w:rsid w:val="00647557"/>
    <w:rsid w:val="00653B6C"/>
    <w:rsid w:val="00654202"/>
    <w:rsid w:val="00656ED8"/>
    <w:rsid w:val="006577C0"/>
    <w:rsid w:val="006608F1"/>
    <w:rsid w:val="00673411"/>
    <w:rsid w:val="00680C17"/>
    <w:rsid w:val="00684DBD"/>
    <w:rsid w:val="006857C1"/>
    <w:rsid w:val="00692486"/>
    <w:rsid w:val="00692C5E"/>
    <w:rsid w:val="00694602"/>
    <w:rsid w:val="006A4BC6"/>
    <w:rsid w:val="006B07F8"/>
    <w:rsid w:val="006B6329"/>
    <w:rsid w:val="006C1015"/>
    <w:rsid w:val="006D42F0"/>
    <w:rsid w:val="006E0115"/>
    <w:rsid w:val="0070026F"/>
    <w:rsid w:val="007053E9"/>
    <w:rsid w:val="007158C9"/>
    <w:rsid w:val="00724AD4"/>
    <w:rsid w:val="0073136E"/>
    <w:rsid w:val="00733CCD"/>
    <w:rsid w:val="00740EA6"/>
    <w:rsid w:val="007420B0"/>
    <w:rsid w:val="00744BD2"/>
    <w:rsid w:val="00747EC1"/>
    <w:rsid w:val="00750458"/>
    <w:rsid w:val="0075562A"/>
    <w:rsid w:val="0075746A"/>
    <w:rsid w:val="00777DEE"/>
    <w:rsid w:val="00781D85"/>
    <w:rsid w:val="00787E68"/>
    <w:rsid w:val="00791914"/>
    <w:rsid w:val="00795A1B"/>
    <w:rsid w:val="007975C5"/>
    <w:rsid w:val="007A4D0B"/>
    <w:rsid w:val="007B0FCD"/>
    <w:rsid w:val="007B686E"/>
    <w:rsid w:val="007C020F"/>
    <w:rsid w:val="007C0538"/>
    <w:rsid w:val="007C29AD"/>
    <w:rsid w:val="007C403D"/>
    <w:rsid w:val="007E5F44"/>
    <w:rsid w:val="007E71A8"/>
    <w:rsid w:val="007F7233"/>
    <w:rsid w:val="007F7277"/>
    <w:rsid w:val="00815D0E"/>
    <w:rsid w:val="008169F3"/>
    <w:rsid w:val="00825A92"/>
    <w:rsid w:val="00830EF3"/>
    <w:rsid w:val="0084003F"/>
    <w:rsid w:val="008400A5"/>
    <w:rsid w:val="00844DC3"/>
    <w:rsid w:val="00873250"/>
    <w:rsid w:val="0088588A"/>
    <w:rsid w:val="008A0553"/>
    <w:rsid w:val="008A5683"/>
    <w:rsid w:val="008B570E"/>
    <w:rsid w:val="008B58DE"/>
    <w:rsid w:val="008C56AC"/>
    <w:rsid w:val="008E6631"/>
    <w:rsid w:val="00935DA0"/>
    <w:rsid w:val="00943400"/>
    <w:rsid w:val="00946AEE"/>
    <w:rsid w:val="00955F57"/>
    <w:rsid w:val="00957A29"/>
    <w:rsid w:val="00970893"/>
    <w:rsid w:val="00972067"/>
    <w:rsid w:val="00975403"/>
    <w:rsid w:val="0098000D"/>
    <w:rsid w:val="00981B19"/>
    <w:rsid w:val="009822F9"/>
    <w:rsid w:val="00985EE0"/>
    <w:rsid w:val="0098633E"/>
    <w:rsid w:val="00986A11"/>
    <w:rsid w:val="00986B2C"/>
    <w:rsid w:val="009971B8"/>
    <w:rsid w:val="00997747"/>
    <w:rsid w:val="009B095E"/>
    <w:rsid w:val="009B2BA4"/>
    <w:rsid w:val="009B5A12"/>
    <w:rsid w:val="009B750B"/>
    <w:rsid w:val="009C08D7"/>
    <w:rsid w:val="009C4D52"/>
    <w:rsid w:val="009C7AA8"/>
    <w:rsid w:val="009C7F5C"/>
    <w:rsid w:val="009D36BA"/>
    <w:rsid w:val="009E303F"/>
    <w:rsid w:val="009F3F19"/>
    <w:rsid w:val="009F50AB"/>
    <w:rsid w:val="009F5A3A"/>
    <w:rsid w:val="009F6217"/>
    <w:rsid w:val="00A02E93"/>
    <w:rsid w:val="00A062DC"/>
    <w:rsid w:val="00A078B4"/>
    <w:rsid w:val="00A30F60"/>
    <w:rsid w:val="00A34BD1"/>
    <w:rsid w:val="00A368F0"/>
    <w:rsid w:val="00A42EA8"/>
    <w:rsid w:val="00A47DD8"/>
    <w:rsid w:val="00A52BEE"/>
    <w:rsid w:val="00A712AC"/>
    <w:rsid w:val="00A805C4"/>
    <w:rsid w:val="00A91C6A"/>
    <w:rsid w:val="00A92F3C"/>
    <w:rsid w:val="00AA0080"/>
    <w:rsid w:val="00AA607C"/>
    <w:rsid w:val="00AA7C77"/>
    <w:rsid w:val="00AB09F9"/>
    <w:rsid w:val="00AC0DC9"/>
    <w:rsid w:val="00AC6175"/>
    <w:rsid w:val="00AD1312"/>
    <w:rsid w:val="00AD3382"/>
    <w:rsid w:val="00AD793E"/>
    <w:rsid w:val="00AF578B"/>
    <w:rsid w:val="00B07E8A"/>
    <w:rsid w:val="00B21171"/>
    <w:rsid w:val="00B3023E"/>
    <w:rsid w:val="00B32391"/>
    <w:rsid w:val="00B3661B"/>
    <w:rsid w:val="00B37709"/>
    <w:rsid w:val="00B3771D"/>
    <w:rsid w:val="00B528DB"/>
    <w:rsid w:val="00B52B55"/>
    <w:rsid w:val="00B63B9B"/>
    <w:rsid w:val="00B64426"/>
    <w:rsid w:val="00B76B45"/>
    <w:rsid w:val="00B829B6"/>
    <w:rsid w:val="00BA5F3D"/>
    <w:rsid w:val="00BA7C96"/>
    <w:rsid w:val="00BC33D6"/>
    <w:rsid w:val="00BC4A68"/>
    <w:rsid w:val="00BC66AA"/>
    <w:rsid w:val="00BD688D"/>
    <w:rsid w:val="00BE05CD"/>
    <w:rsid w:val="00BE7D40"/>
    <w:rsid w:val="00BF008C"/>
    <w:rsid w:val="00BF66C6"/>
    <w:rsid w:val="00BF6CFD"/>
    <w:rsid w:val="00C01495"/>
    <w:rsid w:val="00C13191"/>
    <w:rsid w:val="00C24B15"/>
    <w:rsid w:val="00C3346A"/>
    <w:rsid w:val="00C40183"/>
    <w:rsid w:val="00C43324"/>
    <w:rsid w:val="00C469DF"/>
    <w:rsid w:val="00C51946"/>
    <w:rsid w:val="00C54DBF"/>
    <w:rsid w:val="00C7085B"/>
    <w:rsid w:val="00C852C5"/>
    <w:rsid w:val="00C946C5"/>
    <w:rsid w:val="00CA1703"/>
    <w:rsid w:val="00CA7704"/>
    <w:rsid w:val="00CC5824"/>
    <w:rsid w:val="00CD5607"/>
    <w:rsid w:val="00CF3F0A"/>
    <w:rsid w:val="00CF5425"/>
    <w:rsid w:val="00CF6FF9"/>
    <w:rsid w:val="00D02CFA"/>
    <w:rsid w:val="00D036A0"/>
    <w:rsid w:val="00D1470E"/>
    <w:rsid w:val="00D14C50"/>
    <w:rsid w:val="00D2236B"/>
    <w:rsid w:val="00D31ABA"/>
    <w:rsid w:val="00D37CD6"/>
    <w:rsid w:val="00D43738"/>
    <w:rsid w:val="00D44BCD"/>
    <w:rsid w:val="00D46CE8"/>
    <w:rsid w:val="00D63428"/>
    <w:rsid w:val="00D724C4"/>
    <w:rsid w:val="00D77C5C"/>
    <w:rsid w:val="00D8600E"/>
    <w:rsid w:val="00D90038"/>
    <w:rsid w:val="00D904B7"/>
    <w:rsid w:val="00DA2F7D"/>
    <w:rsid w:val="00DA5032"/>
    <w:rsid w:val="00DA60DE"/>
    <w:rsid w:val="00DB75BC"/>
    <w:rsid w:val="00DC6F25"/>
    <w:rsid w:val="00DF0367"/>
    <w:rsid w:val="00DF3646"/>
    <w:rsid w:val="00DF3D8B"/>
    <w:rsid w:val="00E07059"/>
    <w:rsid w:val="00E10ACE"/>
    <w:rsid w:val="00E125DA"/>
    <w:rsid w:val="00E142BC"/>
    <w:rsid w:val="00E65C2A"/>
    <w:rsid w:val="00E90697"/>
    <w:rsid w:val="00EB292A"/>
    <w:rsid w:val="00EC1B60"/>
    <w:rsid w:val="00EC2F00"/>
    <w:rsid w:val="00ED1778"/>
    <w:rsid w:val="00ED4DC7"/>
    <w:rsid w:val="00EE0D09"/>
    <w:rsid w:val="00EE4974"/>
    <w:rsid w:val="00EE6F7C"/>
    <w:rsid w:val="00EF045F"/>
    <w:rsid w:val="00EF33FB"/>
    <w:rsid w:val="00EF5B58"/>
    <w:rsid w:val="00EF5D40"/>
    <w:rsid w:val="00EF6BA6"/>
    <w:rsid w:val="00F113BD"/>
    <w:rsid w:val="00F127E1"/>
    <w:rsid w:val="00F1521F"/>
    <w:rsid w:val="00F234E6"/>
    <w:rsid w:val="00F2485F"/>
    <w:rsid w:val="00F278A3"/>
    <w:rsid w:val="00F36A74"/>
    <w:rsid w:val="00F43DFF"/>
    <w:rsid w:val="00F44154"/>
    <w:rsid w:val="00F50479"/>
    <w:rsid w:val="00F52A92"/>
    <w:rsid w:val="00F544F9"/>
    <w:rsid w:val="00F614B5"/>
    <w:rsid w:val="00F62D2C"/>
    <w:rsid w:val="00F67186"/>
    <w:rsid w:val="00F67DCD"/>
    <w:rsid w:val="00F72E06"/>
    <w:rsid w:val="00F90E15"/>
    <w:rsid w:val="00F92EDD"/>
    <w:rsid w:val="00F960B2"/>
    <w:rsid w:val="00FA639E"/>
    <w:rsid w:val="00FA63A1"/>
    <w:rsid w:val="00FB7175"/>
    <w:rsid w:val="00FD037E"/>
    <w:rsid w:val="00FE3325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4A970"/>
  <w15:docId w15:val="{2BD2E2EF-DF6E-450A-A7CD-3EBF3807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7B6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C000"/>
      <w:sz w:val="3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6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5B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86E"/>
    <w:rPr>
      <w:rFonts w:asciiTheme="majorHAnsi" w:eastAsiaTheme="majorEastAsia" w:hAnsiTheme="majorHAnsi" w:cstheme="majorBidi"/>
      <w:b/>
      <w:bCs/>
      <w:color w:val="FFC000"/>
      <w:sz w:val="32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7B686E"/>
    <w:rPr>
      <w:rFonts w:asciiTheme="majorHAnsi" w:eastAsiaTheme="majorEastAsia" w:hAnsiTheme="majorHAnsi" w:cstheme="majorBidi"/>
      <w:b/>
      <w:bCs/>
      <w:color w:val="1F497D" w:themeColor="text2"/>
      <w:sz w:val="26"/>
      <w:szCs w:val="26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A7704"/>
    <w:pPr>
      <w:spacing w:before="240" w:line="259" w:lineRule="auto"/>
      <w:outlineLvl w:val="9"/>
    </w:pPr>
    <w:rPr>
      <w:b w:val="0"/>
      <w:bCs w:val="0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A7704"/>
    <w:pPr>
      <w:spacing w:after="10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0080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5B5B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692486"/>
    <w:pPr>
      <w:spacing w:after="200"/>
    </w:pPr>
    <w:rPr>
      <w:i/>
      <w:iCs/>
      <w:color w:val="1F497D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9D36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D36BA"/>
    <w:pPr>
      <w:spacing w:after="100"/>
      <w:ind w:left="440"/>
    </w:pPr>
  </w:style>
  <w:style w:type="paragraph" w:styleId="Sinespaciado">
    <w:name w:val="No Spacing"/>
    <w:uiPriority w:val="1"/>
    <w:qFormat/>
    <w:rsid w:val="00475097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582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23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2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2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23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EEBB-413C-4119-A0C3-12C8E277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9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javi2005gago@digitechmad.local</cp:lastModifiedBy>
  <cp:revision>220</cp:revision>
  <cp:lastPrinted>2010-09-27T12:31:00Z</cp:lastPrinted>
  <dcterms:created xsi:type="dcterms:W3CDTF">2010-09-02T14:46:00Z</dcterms:created>
  <dcterms:modified xsi:type="dcterms:W3CDTF">2024-11-14T10:05:00Z</dcterms:modified>
</cp:coreProperties>
</file>